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02518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4C2363DF" w14:textId="1498A2C4" w:rsidR="00101079" w:rsidRDefault="00101079">
          <w:pPr>
            <w:pStyle w:val="TOCHeading"/>
          </w:pPr>
          <w:r>
            <w:t>Contents</w:t>
          </w:r>
        </w:p>
        <w:p w14:paraId="2CE32522" w14:textId="373AC219" w:rsidR="00101079" w:rsidRDefault="0010107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04921" w:history="1">
            <w:r w:rsidRPr="00E56F75">
              <w:rPr>
                <w:rStyle w:val="Hyperlink"/>
                <w:noProof/>
              </w:rPr>
              <w:t>DAX USED IN Tbl_Measur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607F" w14:textId="5FCDFFD0" w:rsidR="00101079" w:rsidRDefault="0010107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9904922" w:history="1">
            <w:r w:rsidRPr="00E56F75">
              <w:rPr>
                <w:rStyle w:val="Hyperlink"/>
                <w:noProof/>
              </w:rPr>
              <w:t>DAX for Creating D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A521" w14:textId="16F9EDFE" w:rsidR="00101079" w:rsidRDefault="0010107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9904923" w:history="1">
            <w:r w:rsidRPr="00E56F75">
              <w:rPr>
                <w:rStyle w:val="Hyperlink"/>
                <w:noProof/>
              </w:rPr>
              <w:t>DAX for Creating RFM Calcul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B748" w14:textId="662B0A25" w:rsidR="00101079" w:rsidRDefault="0010107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9904924" w:history="1">
            <w:r w:rsidRPr="00E56F75">
              <w:rPr>
                <w:rStyle w:val="Hyperlink"/>
                <w:noProof/>
              </w:rPr>
              <w:t>DAX Calc Column within RFM Calcul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3CE7" w14:textId="623E8C48" w:rsidR="00101079" w:rsidRDefault="00101079">
          <w:r>
            <w:rPr>
              <w:b/>
              <w:bCs/>
              <w:noProof/>
            </w:rPr>
            <w:fldChar w:fldCharType="end"/>
          </w:r>
        </w:p>
      </w:sdtContent>
    </w:sdt>
    <w:p w14:paraId="0CE9D29C" w14:textId="14E9252F" w:rsidR="000909EE" w:rsidRDefault="009E612C" w:rsidP="009E612C">
      <w:pPr>
        <w:pStyle w:val="Heading1"/>
      </w:pPr>
      <w:bookmarkStart w:id="0" w:name="_Toc209904921"/>
      <w:r>
        <w:t xml:space="preserve">DAX USED IN </w:t>
      </w:r>
      <w:proofErr w:type="spellStart"/>
      <w:r w:rsidR="00282F66">
        <w:t>Tbl_Measure</w:t>
      </w:r>
      <w:proofErr w:type="spellEnd"/>
      <w:r w:rsidR="00282F66">
        <w:t xml:space="preserve"> Table</w:t>
      </w:r>
      <w:bookmarkEnd w:id="0"/>
    </w:p>
    <w:p w14:paraId="274DF67C" w14:textId="77777777" w:rsidR="009E612C" w:rsidRDefault="009E612C" w:rsidP="009E612C"/>
    <w:p w14:paraId="69AAFFE5" w14:textId="6027F66A" w:rsidR="009E612C" w:rsidRDefault="009E612C" w:rsidP="009E612C">
      <w:proofErr w:type="spellStart"/>
      <w:r w:rsidRPr="009E612C">
        <w:rPr>
          <w:b/>
          <w:bCs/>
        </w:rPr>
        <w:t>MaxOrderDate</w:t>
      </w:r>
      <w:proofErr w:type="spellEnd"/>
      <w:r w:rsidRPr="009E612C">
        <w:rPr>
          <w:b/>
          <w:bCs/>
        </w:rPr>
        <w:t xml:space="preserve"> =</w:t>
      </w:r>
      <w:r w:rsidRPr="009E612C">
        <w:t xml:space="preserve"> </w:t>
      </w:r>
      <w:proofErr w:type="gramStart"/>
      <w:r w:rsidRPr="009E612C">
        <w:t>MAX(</w:t>
      </w:r>
      <w:proofErr w:type="gramEnd"/>
      <w:r w:rsidRPr="009E612C">
        <w:t>'Superstore 2025'[Order Date])</w:t>
      </w:r>
    </w:p>
    <w:p w14:paraId="466A2C39" w14:textId="77777777" w:rsidR="009E612C" w:rsidRDefault="009E612C" w:rsidP="009E612C"/>
    <w:p w14:paraId="43353389" w14:textId="77777777" w:rsidR="009E612C" w:rsidRPr="009E612C" w:rsidRDefault="009E612C" w:rsidP="009E612C">
      <w:r w:rsidRPr="009E612C">
        <w:rPr>
          <w:b/>
          <w:bCs/>
        </w:rPr>
        <w:t>Total Customers =</w:t>
      </w:r>
      <w:r w:rsidRPr="009E612C">
        <w:t xml:space="preserve"> </w:t>
      </w:r>
      <w:proofErr w:type="gramStart"/>
      <w:r w:rsidRPr="009E612C">
        <w:t>DISTINCTCOUNT(</w:t>
      </w:r>
      <w:proofErr w:type="gramEnd"/>
      <w:r w:rsidRPr="009E612C">
        <w:t>'Superstore 2025'[Customer ID])</w:t>
      </w:r>
    </w:p>
    <w:p w14:paraId="54F0723E" w14:textId="77777777" w:rsidR="009E612C" w:rsidRPr="009E612C" w:rsidRDefault="009E612C" w:rsidP="009E612C">
      <w:r w:rsidRPr="009E612C">
        <w:rPr>
          <w:b/>
          <w:bCs/>
        </w:rPr>
        <w:t>Total Sales =</w:t>
      </w:r>
      <w:r w:rsidRPr="009E612C">
        <w:t xml:space="preserve"> </w:t>
      </w:r>
      <w:proofErr w:type="gramStart"/>
      <w:r w:rsidRPr="009E612C">
        <w:t>SUM(</w:t>
      </w:r>
      <w:proofErr w:type="gramEnd"/>
      <w:r w:rsidRPr="009E612C">
        <w:t>'Superstore 2025'[Sales])</w:t>
      </w:r>
    </w:p>
    <w:p w14:paraId="3BF5A4B5" w14:textId="77777777" w:rsidR="009E612C" w:rsidRPr="009E612C" w:rsidRDefault="009E612C" w:rsidP="009E612C">
      <w:proofErr w:type="spellStart"/>
      <w:r w:rsidRPr="009E612C">
        <w:rPr>
          <w:b/>
          <w:bCs/>
        </w:rPr>
        <w:t>AvgRecency</w:t>
      </w:r>
      <w:proofErr w:type="spellEnd"/>
      <w:r w:rsidRPr="009E612C">
        <w:rPr>
          <w:b/>
          <w:bCs/>
        </w:rPr>
        <w:t xml:space="preserve"> =</w:t>
      </w:r>
      <w:r w:rsidRPr="009E612C">
        <w:t xml:space="preserve"> AVERAGE(</w:t>
      </w:r>
      <w:proofErr w:type="spellStart"/>
      <w:r w:rsidRPr="009E612C">
        <w:t>RFM_</w:t>
      </w:r>
      <w:proofErr w:type="gramStart"/>
      <w:r w:rsidRPr="009E612C">
        <w:t>Calculation</w:t>
      </w:r>
      <w:proofErr w:type="spellEnd"/>
      <w:r w:rsidRPr="009E612C">
        <w:t>[</w:t>
      </w:r>
      <w:proofErr w:type="gramEnd"/>
      <w:r w:rsidRPr="009E612C">
        <w:t>Recency])</w:t>
      </w:r>
    </w:p>
    <w:p w14:paraId="674ED71F" w14:textId="77777777" w:rsidR="009E612C" w:rsidRPr="009E612C" w:rsidRDefault="009E612C" w:rsidP="009E612C">
      <w:proofErr w:type="spellStart"/>
      <w:r w:rsidRPr="009E612C">
        <w:rPr>
          <w:b/>
          <w:bCs/>
        </w:rPr>
        <w:t>AvgFrequency</w:t>
      </w:r>
      <w:proofErr w:type="spellEnd"/>
      <w:r w:rsidRPr="009E612C">
        <w:rPr>
          <w:b/>
          <w:bCs/>
        </w:rPr>
        <w:t xml:space="preserve"> =</w:t>
      </w:r>
      <w:r w:rsidRPr="009E612C">
        <w:t xml:space="preserve"> AVERAGE(</w:t>
      </w:r>
      <w:proofErr w:type="spellStart"/>
      <w:r w:rsidRPr="009E612C">
        <w:t>RFM_</w:t>
      </w:r>
      <w:proofErr w:type="gramStart"/>
      <w:r w:rsidRPr="009E612C">
        <w:t>Calculation</w:t>
      </w:r>
      <w:proofErr w:type="spellEnd"/>
      <w:r w:rsidRPr="009E612C">
        <w:t>[</w:t>
      </w:r>
      <w:proofErr w:type="gramEnd"/>
      <w:r w:rsidRPr="009E612C">
        <w:t>Frequency])</w:t>
      </w:r>
    </w:p>
    <w:p w14:paraId="2194718B" w14:textId="77777777" w:rsidR="009E612C" w:rsidRPr="009E612C" w:rsidRDefault="009E612C" w:rsidP="009E612C">
      <w:proofErr w:type="spellStart"/>
      <w:r w:rsidRPr="009E612C">
        <w:rPr>
          <w:b/>
          <w:bCs/>
        </w:rPr>
        <w:t>AvgMonetary</w:t>
      </w:r>
      <w:proofErr w:type="spellEnd"/>
      <w:r w:rsidRPr="009E612C">
        <w:rPr>
          <w:b/>
          <w:bCs/>
        </w:rPr>
        <w:t xml:space="preserve"> =</w:t>
      </w:r>
      <w:r w:rsidRPr="009E612C">
        <w:t xml:space="preserve"> AVERAGE(</w:t>
      </w:r>
      <w:proofErr w:type="spellStart"/>
      <w:r w:rsidRPr="009E612C">
        <w:t>RFM_</w:t>
      </w:r>
      <w:proofErr w:type="gramStart"/>
      <w:r w:rsidRPr="009E612C">
        <w:t>Calculation</w:t>
      </w:r>
      <w:proofErr w:type="spellEnd"/>
      <w:r w:rsidRPr="009E612C">
        <w:t>[</w:t>
      </w:r>
      <w:proofErr w:type="gramEnd"/>
      <w:r w:rsidRPr="009E612C">
        <w:t>Monetary])</w:t>
      </w:r>
    </w:p>
    <w:p w14:paraId="30CFC216" w14:textId="77777777" w:rsidR="009E612C" w:rsidRDefault="009E612C" w:rsidP="009E612C"/>
    <w:p w14:paraId="47353352" w14:textId="77777777" w:rsidR="009E612C" w:rsidRDefault="009E612C" w:rsidP="009E612C"/>
    <w:p w14:paraId="48837D90" w14:textId="77777777" w:rsidR="009E612C" w:rsidRPr="009E612C" w:rsidRDefault="009E612C" w:rsidP="009E612C">
      <w:pPr>
        <w:rPr>
          <w:b/>
          <w:bCs/>
        </w:rPr>
      </w:pPr>
      <w:r w:rsidRPr="009E612C">
        <w:rPr>
          <w:b/>
          <w:bCs/>
        </w:rPr>
        <w:t xml:space="preserve">YoY </w:t>
      </w:r>
      <w:proofErr w:type="spellStart"/>
      <w:r w:rsidRPr="009E612C">
        <w:rPr>
          <w:b/>
          <w:bCs/>
        </w:rPr>
        <w:t>FrequencyVar</w:t>
      </w:r>
      <w:proofErr w:type="spellEnd"/>
      <w:r w:rsidRPr="009E612C">
        <w:rPr>
          <w:b/>
          <w:bCs/>
        </w:rPr>
        <w:t xml:space="preserve"> = </w:t>
      </w:r>
    </w:p>
    <w:p w14:paraId="7774CCB9" w14:textId="77777777" w:rsidR="009E612C" w:rsidRPr="009E612C" w:rsidRDefault="009E612C" w:rsidP="009E612C">
      <w:r w:rsidRPr="009E612C">
        <w:t> VAR LY = CALCULATE([</w:t>
      </w:r>
      <w:proofErr w:type="spellStart"/>
      <w:r w:rsidRPr="009E612C">
        <w:t>AvgFrequency</w:t>
      </w:r>
      <w:proofErr w:type="spellEnd"/>
      <w:r w:rsidRPr="009E612C">
        <w:t>], SAMEPERIODLASTYEAR(</w:t>
      </w:r>
      <w:proofErr w:type="spellStart"/>
      <w:proofErr w:type="gramStart"/>
      <w:r w:rsidRPr="009E612C">
        <w:t>DateTable</w:t>
      </w:r>
      <w:proofErr w:type="spellEnd"/>
      <w:r w:rsidRPr="009E612C">
        <w:t>[</w:t>
      </w:r>
      <w:proofErr w:type="gramEnd"/>
      <w:r w:rsidRPr="009E612C">
        <w:t>Date]))</w:t>
      </w:r>
    </w:p>
    <w:p w14:paraId="56DEDACE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LYFormatted</w:t>
      </w:r>
      <w:proofErr w:type="spellEnd"/>
      <w:r w:rsidRPr="009E612C">
        <w:t xml:space="preserve"> = </w:t>
      </w:r>
      <w:proofErr w:type="gramStart"/>
      <w:r w:rsidRPr="009E612C">
        <w:t>FORMAT(</w:t>
      </w:r>
      <w:proofErr w:type="gramEnd"/>
      <w:r w:rsidRPr="009E612C">
        <w:t>LY, "#,0")</w:t>
      </w:r>
    </w:p>
    <w:p w14:paraId="3E7CE595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yoyCalc</w:t>
      </w:r>
      <w:proofErr w:type="spellEnd"/>
      <w:r w:rsidRPr="009E612C">
        <w:t xml:space="preserve"> = DIVIDE(([</w:t>
      </w:r>
      <w:proofErr w:type="spellStart"/>
      <w:r w:rsidRPr="009E612C">
        <w:t>AvgFrequency</w:t>
      </w:r>
      <w:proofErr w:type="spellEnd"/>
      <w:r w:rsidRPr="009E612C">
        <w:t>] - LY</w:t>
      </w:r>
      <w:proofErr w:type="gramStart"/>
      <w:r w:rsidRPr="009E612C">
        <w:t>) ,</w:t>
      </w:r>
      <w:proofErr w:type="gramEnd"/>
      <w:r w:rsidRPr="009E612C">
        <w:t xml:space="preserve"> LY)</w:t>
      </w:r>
    </w:p>
    <w:p w14:paraId="58804950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yoyCalcFormatted</w:t>
      </w:r>
      <w:proofErr w:type="spellEnd"/>
      <w:r w:rsidRPr="009E612C">
        <w:t xml:space="preserve"> = </w:t>
      </w:r>
      <w:proofErr w:type="gramStart"/>
      <w:r w:rsidRPr="009E612C">
        <w:t>FORMAT(</w:t>
      </w:r>
      <w:proofErr w:type="gramEnd"/>
      <w:r w:rsidRPr="009E612C">
        <w:t>yoyCalc,"0.0%;(0.0%)")</w:t>
      </w:r>
    </w:p>
    <w:p w14:paraId="4C896724" w14:textId="77777777" w:rsidR="009E612C" w:rsidRPr="009E612C" w:rsidRDefault="009E612C" w:rsidP="009E612C">
      <w:r w:rsidRPr="009E612C">
        <w:t> </w:t>
      </w:r>
    </w:p>
    <w:p w14:paraId="4E46AB31" w14:textId="77777777" w:rsidR="009E612C" w:rsidRPr="009E612C" w:rsidRDefault="009E612C" w:rsidP="009E612C">
      <w:r w:rsidRPr="009E612C">
        <w:t>RETURN</w:t>
      </w:r>
    </w:p>
    <w:p w14:paraId="08224BD9" w14:textId="77777777" w:rsidR="009E612C" w:rsidRPr="009E612C" w:rsidRDefault="009E612C" w:rsidP="009E612C">
      <w:r w:rsidRPr="009E612C">
        <w:t> </w:t>
      </w:r>
      <w:proofErr w:type="gramStart"/>
      <w:r w:rsidRPr="009E612C">
        <w:t>SWITCH(</w:t>
      </w:r>
      <w:proofErr w:type="gramEnd"/>
    </w:p>
    <w:p w14:paraId="26C47D87" w14:textId="77777777" w:rsidR="009E612C" w:rsidRPr="009E612C" w:rsidRDefault="009E612C" w:rsidP="009E612C">
      <w:r w:rsidRPr="009E612C">
        <w:t xml:space="preserve">    </w:t>
      </w:r>
      <w:proofErr w:type="gramStart"/>
      <w:r w:rsidRPr="009E612C">
        <w:t>True(</w:t>
      </w:r>
      <w:proofErr w:type="gramEnd"/>
      <w:r w:rsidRPr="009E612C">
        <w:t>),</w:t>
      </w:r>
    </w:p>
    <w:p w14:paraId="5B1078A3" w14:textId="77777777" w:rsidR="009E612C" w:rsidRPr="009E612C" w:rsidRDefault="009E612C" w:rsidP="009E612C">
      <w:r w:rsidRPr="009E612C">
        <w:t xml:space="preserve">    </w:t>
      </w:r>
      <w:proofErr w:type="spellStart"/>
      <w:r w:rsidRPr="009E612C">
        <w:t>yoyCalc</w:t>
      </w:r>
      <w:proofErr w:type="spellEnd"/>
      <w:r w:rsidRPr="009E612C">
        <w:t xml:space="preserve"> &gt;0, </w:t>
      </w:r>
      <w:proofErr w:type="gramStart"/>
      <w:r w:rsidRPr="009E612C">
        <w:t>UNICHAR(</w:t>
      </w:r>
      <w:proofErr w:type="gramEnd"/>
      <w:r w:rsidRPr="009E612C">
        <w:t xml:space="preserve">9650) &amp; " " &amp; </w:t>
      </w:r>
      <w:proofErr w:type="spellStart"/>
      <w:r w:rsidRPr="009E612C">
        <w:t>yoyCalcFormatted</w:t>
      </w:r>
      <w:proofErr w:type="spellEnd"/>
      <w:r w:rsidRPr="009E612C">
        <w:t xml:space="preserve"> &amp; " | LY " &amp; </w:t>
      </w:r>
      <w:proofErr w:type="spellStart"/>
      <w:r w:rsidRPr="009E612C">
        <w:t>LYFormatted</w:t>
      </w:r>
      <w:proofErr w:type="spellEnd"/>
      <w:r w:rsidRPr="009E612C">
        <w:t>,</w:t>
      </w:r>
    </w:p>
    <w:p w14:paraId="21F0E1D4" w14:textId="77777777" w:rsidR="009E612C" w:rsidRPr="009E612C" w:rsidRDefault="009E612C" w:rsidP="009E612C">
      <w:r w:rsidRPr="009E612C">
        <w:t xml:space="preserve">    ISBLANK(LY), </w:t>
      </w:r>
      <w:proofErr w:type="gramStart"/>
      <w:r w:rsidRPr="009E612C">
        <w:t>UNICHAR(</w:t>
      </w:r>
      <w:proofErr w:type="gramEnd"/>
      <w:r w:rsidRPr="009E612C">
        <w:t>8211) &amp; " | No Data for Last Year ",</w:t>
      </w:r>
    </w:p>
    <w:p w14:paraId="311448F9" w14:textId="77777777" w:rsidR="009E612C" w:rsidRPr="009E612C" w:rsidRDefault="009E612C" w:rsidP="009E612C">
      <w:r w:rsidRPr="009E612C">
        <w:t xml:space="preserve">    </w:t>
      </w:r>
    </w:p>
    <w:p w14:paraId="724052D1" w14:textId="77777777" w:rsidR="009E612C" w:rsidRPr="009E612C" w:rsidRDefault="009E612C" w:rsidP="009E612C"/>
    <w:p w14:paraId="28B61E61" w14:textId="77777777" w:rsidR="009E612C" w:rsidRPr="009E612C" w:rsidRDefault="009E612C" w:rsidP="009E612C">
      <w:r w:rsidRPr="009E612C">
        <w:lastRenderedPageBreak/>
        <w:t xml:space="preserve">    </w:t>
      </w:r>
      <w:proofErr w:type="gramStart"/>
      <w:r w:rsidRPr="009E612C">
        <w:t>UNICHAR(</w:t>
      </w:r>
      <w:proofErr w:type="gramEnd"/>
      <w:r w:rsidRPr="009E612C">
        <w:t xml:space="preserve">9660) &amp; " " &amp; </w:t>
      </w:r>
      <w:proofErr w:type="spellStart"/>
      <w:proofErr w:type="gramStart"/>
      <w:r w:rsidRPr="009E612C">
        <w:t>yoyCalcFormatted</w:t>
      </w:r>
      <w:proofErr w:type="spellEnd"/>
      <w:r w:rsidRPr="009E612C">
        <w:t xml:space="preserve">  &amp;</w:t>
      </w:r>
      <w:proofErr w:type="gramEnd"/>
      <w:r w:rsidRPr="009E612C">
        <w:t xml:space="preserve"> " | LY " &amp; </w:t>
      </w:r>
      <w:proofErr w:type="spellStart"/>
      <w:r w:rsidRPr="009E612C">
        <w:t>LYFormatted</w:t>
      </w:r>
      <w:proofErr w:type="spellEnd"/>
    </w:p>
    <w:p w14:paraId="6DB82BDA" w14:textId="77777777" w:rsidR="009E612C" w:rsidRPr="009E612C" w:rsidRDefault="009E612C" w:rsidP="009E612C">
      <w:r w:rsidRPr="009E612C">
        <w:t> )</w:t>
      </w:r>
    </w:p>
    <w:p w14:paraId="41D16062" w14:textId="77777777" w:rsidR="009E612C" w:rsidRDefault="009E612C" w:rsidP="009E612C"/>
    <w:p w14:paraId="6E22E9EA" w14:textId="7C33BC45" w:rsidR="009E612C" w:rsidRDefault="009E612C" w:rsidP="009E612C"/>
    <w:p w14:paraId="47AEB13D" w14:textId="77777777" w:rsidR="009E612C" w:rsidRDefault="009E612C" w:rsidP="009E612C"/>
    <w:p w14:paraId="06D60231" w14:textId="77777777" w:rsidR="009E612C" w:rsidRDefault="009E612C" w:rsidP="009E612C"/>
    <w:p w14:paraId="1C9A28FE" w14:textId="77777777" w:rsidR="009E612C" w:rsidRPr="009E612C" w:rsidRDefault="009E612C" w:rsidP="009E612C">
      <w:pPr>
        <w:rPr>
          <w:b/>
          <w:bCs/>
        </w:rPr>
      </w:pPr>
      <w:r w:rsidRPr="009E612C">
        <w:rPr>
          <w:b/>
          <w:bCs/>
        </w:rPr>
        <w:t xml:space="preserve">YoY </w:t>
      </w:r>
      <w:proofErr w:type="spellStart"/>
      <w:r w:rsidRPr="009E612C">
        <w:rPr>
          <w:b/>
          <w:bCs/>
        </w:rPr>
        <w:t>MonetaryVar</w:t>
      </w:r>
      <w:proofErr w:type="spellEnd"/>
      <w:r w:rsidRPr="009E612C">
        <w:rPr>
          <w:b/>
          <w:bCs/>
        </w:rPr>
        <w:t xml:space="preserve"> = </w:t>
      </w:r>
    </w:p>
    <w:p w14:paraId="61235138" w14:textId="77777777" w:rsidR="009E612C" w:rsidRPr="009E612C" w:rsidRDefault="009E612C" w:rsidP="009E612C">
      <w:r w:rsidRPr="009E612C">
        <w:t> VAR LY = CALCULATE([</w:t>
      </w:r>
      <w:proofErr w:type="spellStart"/>
      <w:r w:rsidRPr="009E612C">
        <w:t>AvgMonetary</w:t>
      </w:r>
      <w:proofErr w:type="spellEnd"/>
      <w:r w:rsidRPr="009E612C">
        <w:t>], SAMEPERIODLASTYEAR(</w:t>
      </w:r>
      <w:proofErr w:type="spellStart"/>
      <w:proofErr w:type="gramStart"/>
      <w:r w:rsidRPr="009E612C">
        <w:t>DateTable</w:t>
      </w:r>
      <w:proofErr w:type="spellEnd"/>
      <w:r w:rsidRPr="009E612C">
        <w:t>[</w:t>
      </w:r>
      <w:proofErr w:type="gramEnd"/>
      <w:r w:rsidRPr="009E612C">
        <w:t>Date]))</w:t>
      </w:r>
    </w:p>
    <w:p w14:paraId="22EFACFC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LYFormatted</w:t>
      </w:r>
      <w:proofErr w:type="spellEnd"/>
      <w:r w:rsidRPr="009E612C">
        <w:t xml:space="preserve"> = </w:t>
      </w:r>
      <w:proofErr w:type="gramStart"/>
      <w:r w:rsidRPr="009E612C">
        <w:t>FORMAT(</w:t>
      </w:r>
      <w:proofErr w:type="gramEnd"/>
      <w:r w:rsidRPr="009E612C">
        <w:t>LY/1000, "$#,0.00") &amp; "K"</w:t>
      </w:r>
    </w:p>
    <w:p w14:paraId="5FCBF8A4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yoyCalc</w:t>
      </w:r>
      <w:proofErr w:type="spellEnd"/>
      <w:r w:rsidRPr="009E612C">
        <w:t xml:space="preserve"> = DIVIDE(([</w:t>
      </w:r>
      <w:proofErr w:type="spellStart"/>
      <w:r w:rsidRPr="009E612C">
        <w:t>AvgMonetary</w:t>
      </w:r>
      <w:proofErr w:type="spellEnd"/>
      <w:r w:rsidRPr="009E612C">
        <w:t>] - LY</w:t>
      </w:r>
      <w:proofErr w:type="gramStart"/>
      <w:r w:rsidRPr="009E612C">
        <w:t>) ,</w:t>
      </w:r>
      <w:proofErr w:type="gramEnd"/>
      <w:r w:rsidRPr="009E612C">
        <w:t xml:space="preserve"> LY)</w:t>
      </w:r>
    </w:p>
    <w:p w14:paraId="2F0E9527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yoyCalcFormatted</w:t>
      </w:r>
      <w:proofErr w:type="spellEnd"/>
      <w:r w:rsidRPr="009E612C">
        <w:t xml:space="preserve"> = </w:t>
      </w:r>
      <w:proofErr w:type="gramStart"/>
      <w:r w:rsidRPr="009E612C">
        <w:t>FORMAT(</w:t>
      </w:r>
      <w:proofErr w:type="gramEnd"/>
      <w:r w:rsidRPr="009E612C">
        <w:t>yoyCalc,"0.0%;(0.0%)")</w:t>
      </w:r>
    </w:p>
    <w:p w14:paraId="5D7CD062" w14:textId="77777777" w:rsidR="009E612C" w:rsidRPr="009E612C" w:rsidRDefault="009E612C" w:rsidP="009E612C">
      <w:r w:rsidRPr="009E612C">
        <w:t> </w:t>
      </w:r>
    </w:p>
    <w:p w14:paraId="185329ED" w14:textId="77777777" w:rsidR="009E612C" w:rsidRPr="009E612C" w:rsidRDefault="009E612C" w:rsidP="009E612C">
      <w:r w:rsidRPr="009E612C">
        <w:t>RETURN</w:t>
      </w:r>
    </w:p>
    <w:p w14:paraId="497C3945" w14:textId="77777777" w:rsidR="009E612C" w:rsidRPr="009E612C" w:rsidRDefault="009E612C" w:rsidP="009E612C">
      <w:r w:rsidRPr="009E612C">
        <w:t> </w:t>
      </w:r>
      <w:proofErr w:type="gramStart"/>
      <w:r w:rsidRPr="009E612C">
        <w:t>SWITCH(</w:t>
      </w:r>
      <w:proofErr w:type="gramEnd"/>
    </w:p>
    <w:p w14:paraId="3DADF38B" w14:textId="77777777" w:rsidR="009E612C" w:rsidRPr="009E612C" w:rsidRDefault="009E612C" w:rsidP="009E612C">
      <w:r w:rsidRPr="009E612C">
        <w:t xml:space="preserve">    </w:t>
      </w:r>
      <w:proofErr w:type="gramStart"/>
      <w:r w:rsidRPr="009E612C">
        <w:t>True(</w:t>
      </w:r>
      <w:proofErr w:type="gramEnd"/>
      <w:r w:rsidRPr="009E612C">
        <w:t>),</w:t>
      </w:r>
    </w:p>
    <w:p w14:paraId="5564EF6A" w14:textId="77777777" w:rsidR="009E612C" w:rsidRPr="009E612C" w:rsidRDefault="009E612C" w:rsidP="009E612C">
      <w:r w:rsidRPr="009E612C">
        <w:t xml:space="preserve">    </w:t>
      </w:r>
      <w:proofErr w:type="spellStart"/>
      <w:r w:rsidRPr="009E612C">
        <w:t>yoyCalc</w:t>
      </w:r>
      <w:proofErr w:type="spellEnd"/>
      <w:r w:rsidRPr="009E612C">
        <w:t xml:space="preserve"> &gt;0, </w:t>
      </w:r>
      <w:proofErr w:type="gramStart"/>
      <w:r w:rsidRPr="009E612C">
        <w:t>UNICHAR(</w:t>
      </w:r>
      <w:proofErr w:type="gramEnd"/>
      <w:r w:rsidRPr="009E612C">
        <w:t xml:space="preserve">9650) &amp; " " &amp; </w:t>
      </w:r>
      <w:proofErr w:type="spellStart"/>
      <w:r w:rsidRPr="009E612C">
        <w:t>yoyCalcFormatted</w:t>
      </w:r>
      <w:proofErr w:type="spellEnd"/>
      <w:r w:rsidRPr="009E612C">
        <w:t xml:space="preserve"> &amp; " | LY " &amp; </w:t>
      </w:r>
      <w:proofErr w:type="spellStart"/>
      <w:r w:rsidRPr="009E612C">
        <w:t>LYFormatted</w:t>
      </w:r>
      <w:proofErr w:type="spellEnd"/>
      <w:r w:rsidRPr="009E612C">
        <w:t>,</w:t>
      </w:r>
    </w:p>
    <w:p w14:paraId="1C41A022" w14:textId="77777777" w:rsidR="009E612C" w:rsidRPr="009E612C" w:rsidRDefault="009E612C" w:rsidP="009E612C">
      <w:r w:rsidRPr="009E612C">
        <w:t xml:space="preserve">    ISBLANK(LY), </w:t>
      </w:r>
      <w:proofErr w:type="gramStart"/>
      <w:r w:rsidRPr="009E612C">
        <w:t>UNICHAR(</w:t>
      </w:r>
      <w:proofErr w:type="gramEnd"/>
      <w:r w:rsidRPr="009E612C">
        <w:t>8211) &amp; " | No Data for Last Year ",</w:t>
      </w:r>
    </w:p>
    <w:p w14:paraId="1CA8FE0A" w14:textId="77777777" w:rsidR="009E612C" w:rsidRPr="009E612C" w:rsidRDefault="009E612C" w:rsidP="009E612C">
      <w:r w:rsidRPr="009E612C">
        <w:t xml:space="preserve">    </w:t>
      </w:r>
    </w:p>
    <w:p w14:paraId="1A267644" w14:textId="77777777" w:rsidR="009E612C" w:rsidRPr="009E612C" w:rsidRDefault="009E612C" w:rsidP="009E612C"/>
    <w:p w14:paraId="5093BDC2" w14:textId="77777777" w:rsidR="009E612C" w:rsidRPr="009E612C" w:rsidRDefault="009E612C" w:rsidP="009E612C">
      <w:r w:rsidRPr="009E612C">
        <w:t xml:space="preserve">    </w:t>
      </w:r>
      <w:proofErr w:type="gramStart"/>
      <w:r w:rsidRPr="009E612C">
        <w:t>UNICHAR(</w:t>
      </w:r>
      <w:proofErr w:type="gramEnd"/>
      <w:r w:rsidRPr="009E612C">
        <w:t xml:space="preserve">9660) &amp; " " &amp; </w:t>
      </w:r>
      <w:proofErr w:type="spellStart"/>
      <w:proofErr w:type="gramStart"/>
      <w:r w:rsidRPr="009E612C">
        <w:t>yoyCalcFormatted</w:t>
      </w:r>
      <w:proofErr w:type="spellEnd"/>
      <w:r w:rsidRPr="009E612C">
        <w:t xml:space="preserve">  &amp;</w:t>
      </w:r>
      <w:proofErr w:type="gramEnd"/>
      <w:r w:rsidRPr="009E612C">
        <w:t xml:space="preserve"> " | LY " &amp; </w:t>
      </w:r>
      <w:proofErr w:type="spellStart"/>
      <w:r w:rsidRPr="009E612C">
        <w:t>LYFormatted</w:t>
      </w:r>
      <w:proofErr w:type="spellEnd"/>
    </w:p>
    <w:p w14:paraId="4EE39803" w14:textId="77777777" w:rsidR="009E612C" w:rsidRPr="009E612C" w:rsidRDefault="009E612C" w:rsidP="009E612C">
      <w:r w:rsidRPr="009E612C">
        <w:t> )</w:t>
      </w:r>
    </w:p>
    <w:p w14:paraId="2FB7D062" w14:textId="77777777" w:rsidR="009E612C" w:rsidRDefault="009E612C" w:rsidP="009E612C"/>
    <w:p w14:paraId="1E50E597" w14:textId="77777777" w:rsidR="009E612C" w:rsidRPr="009E612C" w:rsidRDefault="009E612C" w:rsidP="009E612C">
      <w:pPr>
        <w:rPr>
          <w:b/>
          <w:bCs/>
        </w:rPr>
      </w:pPr>
      <w:r w:rsidRPr="009E612C">
        <w:rPr>
          <w:b/>
          <w:bCs/>
        </w:rPr>
        <w:t xml:space="preserve">YoY </w:t>
      </w:r>
      <w:proofErr w:type="spellStart"/>
      <w:r w:rsidRPr="009E612C">
        <w:rPr>
          <w:b/>
          <w:bCs/>
        </w:rPr>
        <w:t>RecencyVar</w:t>
      </w:r>
      <w:proofErr w:type="spellEnd"/>
      <w:r w:rsidRPr="009E612C">
        <w:rPr>
          <w:b/>
          <w:bCs/>
        </w:rPr>
        <w:t xml:space="preserve"> = </w:t>
      </w:r>
    </w:p>
    <w:p w14:paraId="20849DE9" w14:textId="77777777" w:rsidR="009E612C" w:rsidRPr="009E612C" w:rsidRDefault="009E612C" w:rsidP="009E612C">
      <w:r w:rsidRPr="009E612C">
        <w:t> VAR LY = CALCULATE([</w:t>
      </w:r>
      <w:proofErr w:type="spellStart"/>
      <w:r w:rsidRPr="009E612C">
        <w:t>AvgRecency</w:t>
      </w:r>
      <w:proofErr w:type="spellEnd"/>
      <w:r w:rsidRPr="009E612C">
        <w:t>], SAMEPERIODLASTYEAR(</w:t>
      </w:r>
      <w:proofErr w:type="spellStart"/>
      <w:proofErr w:type="gramStart"/>
      <w:r w:rsidRPr="009E612C">
        <w:t>DateTable</w:t>
      </w:r>
      <w:proofErr w:type="spellEnd"/>
      <w:r w:rsidRPr="009E612C">
        <w:t>[</w:t>
      </w:r>
      <w:proofErr w:type="gramEnd"/>
      <w:r w:rsidRPr="009E612C">
        <w:t>Date]))</w:t>
      </w:r>
    </w:p>
    <w:p w14:paraId="1AAAB522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LYFormatted</w:t>
      </w:r>
      <w:proofErr w:type="spellEnd"/>
      <w:r w:rsidRPr="009E612C">
        <w:t xml:space="preserve"> = </w:t>
      </w:r>
      <w:proofErr w:type="gramStart"/>
      <w:r w:rsidRPr="009E612C">
        <w:t>FORMAT(</w:t>
      </w:r>
      <w:proofErr w:type="gramEnd"/>
      <w:r w:rsidRPr="009E612C">
        <w:t>LY, "#,0")</w:t>
      </w:r>
    </w:p>
    <w:p w14:paraId="21F3A9C0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yoyCalc</w:t>
      </w:r>
      <w:proofErr w:type="spellEnd"/>
      <w:r w:rsidRPr="009E612C">
        <w:t xml:space="preserve"> = DIVIDE(([</w:t>
      </w:r>
      <w:proofErr w:type="spellStart"/>
      <w:r w:rsidRPr="009E612C">
        <w:t>AvgRecency</w:t>
      </w:r>
      <w:proofErr w:type="spellEnd"/>
      <w:r w:rsidRPr="009E612C">
        <w:t>] - LY</w:t>
      </w:r>
      <w:proofErr w:type="gramStart"/>
      <w:r w:rsidRPr="009E612C">
        <w:t>) ,</w:t>
      </w:r>
      <w:proofErr w:type="gramEnd"/>
      <w:r w:rsidRPr="009E612C">
        <w:t xml:space="preserve"> LY)</w:t>
      </w:r>
    </w:p>
    <w:p w14:paraId="1BC400C5" w14:textId="77777777" w:rsidR="009E612C" w:rsidRPr="009E612C" w:rsidRDefault="009E612C" w:rsidP="009E612C">
      <w:r w:rsidRPr="009E612C">
        <w:t xml:space="preserve"> var </w:t>
      </w:r>
      <w:proofErr w:type="spellStart"/>
      <w:r w:rsidRPr="009E612C">
        <w:t>yoyCalcFormatted</w:t>
      </w:r>
      <w:proofErr w:type="spellEnd"/>
      <w:r w:rsidRPr="009E612C">
        <w:t xml:space="preserve"> = </w:t>
      </w:r>
      <w:proofErr w:type="gramStart"/>
      <w:r w:rsidRPr="009E612C">
        <w:t>FORMAT(</w:t>
      </w:r>
      <w:proofErr w:type="gramEnd"/>
      <w:r w:rsidRPr="009E612C">
        <w:t>yoyCalc,"0.0%;(0.0%)")</w:t>
      </w:r>
    </w:p>
    <w:p w14:paraId="495E4D1F" w14:textId="77777777" w:rsidR="009E612C" w:rsidRPr="009E612C" w:rsidRDefault="009E612C" w:rsidP="009E612C">
      <w:r w:rsidRPr="009E612C">
        <w:t> </w:t>
      </w:r>
    </w:p>
    <w:p w14:paraId="41C18A02" w14:textId="77777777" w:rsidR="009E612C" w:rsidRPr="009E612C" w:rsidRDefault="009E612C" w:rsidP="009E612C">
      <w:r w:rsidRPr="009E612C">
        <w:t>RETURN</w:t>
      </w:r>
    </w:p>
    <w:p w14:paraId="38D85036" w14:textId="77777777" w:rsidR="009E612C" w:rsidRPr="009E612C" w:rsidRDefault="009E612C" w:rsidP="009E612C">
      <w:r w:rsidRPr="009E612C">
        <w:t> </w:t>
      </w:r>
      <w:proofErr w:type="gramStart"/>
      <w:r w:rsidRPr="009E612C">
        <w:t>SWITCH(</w:t>
      </w:r>
      <w:proofErr w:type="gramEnd"/>
    </w:p>
    <w:p w14:paraId="5D89E728" w14:textId="77777777" w:rsidR="009E612C" w:rsidRPr="009E612C" w:rsidRDefault="009E612C" w:rsidP="009E612C">
      <w:r w:rsidRPr="009E612C">
        <w:t xml:space="preserve">    </w:t>
      </w:r>
      <w:proofErr w:type="gramStart"/>
      <w:r w:rsidRPr="009E612C">
        <w:t>True(</w:t>
      </w:r>
      <w:proofErr w:type="gramEnd"/>
      <w:r w:rsidRPr="009E612C">
        <w:t>),</w:t>
      </w:r>
    </w:p>
    <w:p w14:paraId="0E75C493" w14:textId="77777777" w:rsidR="009E612C" w:rsidRPr="009E612C" w:rsidRDefault="009E612C" w:rsidP="009E612C">
      <w:r w:rsidRPr="009E612C">
        <w:lastRenderedPageBreak/>
        <w:t xml:space="preserve">    </w:t>
      </w:r>
      <w:proofErr w:type="spellStart"/>
      <w:r w:rsidRPr="009E612C">
        <w:t>yoyCalc</w:t>
      </w:r>
      <w:proofErr w:type="spellEnd"/>
      <w:r w:rsidRPr="009E612C">
        <w:t xml:space="preserve"> &gt;0, </w:t>
      </w:r>
      <w:proofErr w:type="gramStart"/>
      <w:r w:rsidRPr="009E612C">
        <w:t>UNICHAR(</w:t>
      </w:r>
      <w:proofErr w:type="gramEnd"/>
      <w:r w:rsidRPr="009E612C">
        <w:t xml:space="preserve">9650) &amp; " " &amp; </w:t>
      </w:r>
      <w:proofErr w:type="spellStart"/>
      <w:r w:rsidRPr="009E612C">
        <w:t>yoyCalcFormatted</w:t>
      </w:r>
      <w:proofErr w:type="spellEnd"/>
      <w:r w:rsidRPr="009E612C">
        <w:t xml:space="preserve"> &amp; " | LY " &amp; </w:t>
      </w:r>
      <w:proofErr w:type="spellStart"/>
      <w:r w:rsidRPr="009E612C">
        <w:t>LYFormatted</w:t>
      </w:r>
      <w:proofErr w:type="spellEnd"/>
      <w:r w:rsidRPr="009E612C">
        <w:t>,</w:t>
      </w:r>
    </w:p>
    <w:p w14:paraId="5702E31D" w14:textId="77777777" w:rsidR="009E612C" w:rsidRPr="009E612C" w:rsidRDefault="009E612C" w:rsidP="009E612C">
      <w:r w:rsidRPr="009E612C">
        <w:t xml:space="preserve">    ISBLANK(LY), </w:t>
      </w:r>
      <w:proofErr w:type="gramStart"/>
      <w:r w:rsidRPr="009E612C">
        <w:t>UNICHAR(</w:t>
      </w:r>
      <w:proofErr w:type="gramEnd"/>
      <w:r w:rsidRPr="009E612C">
        <w:t>8211) &amp; " | No Data for Last Year ",</w:t>
      </w:r>
    </w:p>
    <w:p w14:paraId="24CFB3B7" w14:textId="77777777" w:rsidR="009E612C" w:rsidRPr="009E612C" w:rsidRDefault="009E612C" w:rsidP="009E612C">
      <w:r w:rsidRPr="009E612C">
        <w:t xml:space="preserve">    </w:t>
      </w:r>
    </w:p>
    <w:p w14:paraId="4F2E47B3" w14:textId="77777777" w:rsidR="009E612C" w:rsidRPr="009E612C" w:rsidRDefault="009E612C" w:rsidP="009E612C"/>
    <w:p w14:paraId="3D817E29" w14:textId="77777777" w:rsidR="009E612C" w:rsidRPr="009E612C" w:rsidRDefault="009E612C" w:rsidP="009E612C">
      <w:r w:rsidRPr="009E612C">
        <w:t xml:space="preserve">    </w:t>
      </w:r>
      <w:proofErr w:type="gramStart"/>
      <w:r w:rsidRPr="009E612C">
        <w:t>UNICHAR(</w:t>
      </w:r>
      <w:proofErr w:type="gramEnd"/>
      <w:r w:rsidRPr="009E612C">
        <w:t xml:space="preserve">9660) &amp; " " &amp; </w:t>
      </w:r>
      <w:proofErr w:type="spellStart"/>
      <w:proofErr w:type="gramStart"/>
      <w:r w:rsidRPr="009E612C">
        <w:t>yoyCalcFormatted</w:t>
      </w:r>
      <w:proofErr w:type="spellEnd"/>
      <w:r w:rsidRPr="009E612C">
        <w:t xml:space="preserve">  &amp;</w:t>
      </w:r>
      <w:proofErr w:type="gramEnd"/>
      <w:r w:rsidRPr="009E612C">
        <w:t xml:space="preserve"> " | LY " &amp; </w:t>
      </w:r>
      <w:proofErr w:type="spellStart"/>
      <w:r w:rsidRPr="009E612C">
        <w:t>LYFormatted</w:t>
      </w:r>
      <w:proofErr w:type="spellEnd"/>
    </w:p>
    <w:p w14:paraId="2BD1C675" w14:textId="77777777" w:rsidR="009E612C" w:rsidRDefault="009E612C" w:rsidP="009E612C">
      <w:r w:rsidRPr="009E612C">
        <w:t> )</w:t>
      </w:r>
    </w:p>
    <w:p w14:paraId="5E0CA842" w14:textId="77777777" w:rsidR="00282F66" w:rsidRPr="00282F66" w:rsidRDefault="00282F66" w:rsidP="00282F66">
      <w:pPr>
        <w:rPr>
          <w:b/>
          <w:bCs/>
        </w:rPr>
      </w:pPr>
      <w:r w:rsidRPr="00282F66">
        <w:rPr>
          <w:b/>
          <w:bCs/>
        </w:rPr>
        <w:t xml:space="preserve">YoY </w:t>
      </w:r>
      <w:proofErr w:type="spellStart"/>
      <w:r w:rsidRPr="00282F66">
        <w:rPr>
          <w:b/>
          <w:bCs/>
        </w:rPr>
        <w:t>SalesVariance</w:t>
      </w:r>
      <w:proofErr w:type="spellEnd"/>
      <w:r w:rsidRPr="00282F66">
        <w:rPr>
          <w:b/>
          <w:bCs/>
        </w:rPr>
        <w:t xml:space="preserve"> = </w:t>
      </w:r>
    </w:p>
    <w:p w14:paraId="269FE609" w14:textId="77777777" w:rsidR="00282F66" w:rsidRPr="00282F66" w:rsidRDefault="00282F66" w:rsidP="00282F66">
      <w:r w:rsidRPr="00282F66">
        <w:t xml:space="preserve"> VAR LY = </w:t>
      </w:r>
      <w:proofErr w:type="gramStart"/>
      <w:r w:rsidRPr="00282F66">
        <w:t>CALCULATE(</w:t>
      </w:r>
      <w:proofErr w:type="gramEnd"/>
      <w:r w:rsidRPr="00282F66">
        <w:t>[Total Sales], SAMEPERIODLASTYEAR(</w:t>
      </w:r>
      <w:proofErr w:type="spellStart"/>
      <w:proofErr w:type="gramStart"/>
      <w:r w:rsidRPr="00282F66">
        <w:t>DateTable</w:t>
      </w:r>
      <w:proofErr w:type="spellEnd"/>
      <w:r w:rsidRPr="00282F66">
        <w:t>[</w:t>
      </w:r>
      <w:proofErr w:type="gramEnd"/>
      <w:r w:rsidRPr="00282F66">
        <w:t>Date]))</w:t>
      </w:r>
    </w:p>
    <w:p w14:paraId="5F48BCFC" w14:textId="77777777" w:rsidR="00282F66" w:rsidRPr="00282F66" w:rsidRDefault="00282F66" w:rsidP="00282F66">
      <w:r w:rsidRPr="00282F66">
        <w:t xml:space="preserve"> VAR </w:t>
      </w:r>
      <w:proofErr w:type="spellStart"/>
      <w:r w:rsidRPr="00282F66">
        <w:t>LYFormatted</w:t>
      </w:r>
      <w:proofErr w:type="spellEnd"/>
      <w:r w:rsidRPr="00282F66">
        <w:t xml:space="preserve"> = </w:t>
      </w:r>
      <w:proofErr w:type="gramStart"/>
      <w:r w:rsidRPr="00282F66">
        <w:t>FORMAT(</w:t>
      </w:r>
      <w:proofErr w:type="gramEnd"/>
      <w:r w:rsidRPr="00282F66">
        <w:t>LY/1000, "$#,0") &amp; "K"</w:t>
      </w:r>
    </w:p>
    <w:p w14:paraId="048707F6" w14:textId="77777777" w:rsidR="00282F66" w:rsidRPr="00282F66" w:rsidRDefault="00282F66" w:rsidP="00282F66">
      <w:r w:rsidRPr="00282F66">
        <w:t xml:space="preserve"> VAR </w:t>
      </w:r>
      <w:proofErr w:type="spellStart"/>
      <w:r w:rsidRPr="00282F66">
        <w:t>yoyCalc</w:t>
      </w:r>
      <w:proofErr w:type="spellEnd"/>
      <w:r w:rsidRPr="00282F66">
        <w:t xml:space="preserve"> = </w:t>
      </w:r>
      <w:proofErr w:type="gramStart"/>
      <w:r w:rsidRPr="00282F66">
        <w:t>DIVIDE(</w:t>
      </w:r>
      <w:proofErr w:type="gramEnd"/>
      <w:r w:rsidRPr="00282F66">
        <w:t>[Total Sales] - LY, LY)</w:t>
      </w:r>
    </w:p>
    <w:p w14:paraId="4B4917DF" w14:textId="77777777" w:rsidR="00282F66" w:rsidRPr="00282F66" w:rsidRDefault="00282F66" w:rsidP="00282F66">
      <w:r w:rsidRPr="00282F66">
        <w:t xml:space="preserve"> VAR </w:t>
      </w:r>
      <w:proofErr w:type="spellStart"/>
      <w:r w:rsidRPr="00282F66">
        <w:t>yoyCalcFormatted</w:t>
      </w:r>
      <w:proofErr w:type="spellEnd"/>
      <w:r w:rsidRPr="00282F66">
        <w:t xml:space="preserve"> = </w:t>
      </w:r>
      <w:proofErr w:type="gramStart"/>
      <w:r w:rsidRPr="00282F66">
        <w:t>FORMAT(</w:t>
      </w:r>
      <w:proofErr w:type="spellStart"/>
      <w:proofErr w:type="gramEnd"/>
      <w:r w:rsidRPr="00282F66">
        <w:t>yoyCalc</w:t>
      </w:r>
      <w:proofErr w:type="spellEnd"/>
      <w:r w:rsidRPr="00282F66">
        <w:t>, "0.0%; (0.0%)")</w:t>
      </w:r>
    </w:p>
    <w:p w14:paraId="4E25A5FF" w14:textId="77777777" w:rsidR="00282F66" w:rsidRPr="00282F66" w:rsidRDefault="00282F66" w:rsidP="00282F66"/>
    <w:p w14:paraId="155DF544" w14:textId="77777777" w:rsidR="00282F66" w:rsidRPr="00282F66" w:rsidRDefault="00282F66" w:rsidP="00282F66">
      <w:r w:rsidRPr="00282F66">
        <w:t> RETURN</w:t>
      </w:r>
    </w:p>
    <w:p w14:paraId="5096EC12" w14:textId="77777777" w:rsidR="00282F66" w:rsidRPr="00282F66" w:rsidRDefault="00282F66" w:rsidP="00282F66">
      <w:r w:rsidRPr="00282F66">
        <w:t xml:space="preserve">  </w:t>
      </w:r>
      <w:proofErr w:type="gramStart"/>
      <w:r w:rsidRPr="00282F66">
        <w:t>SWITCH(</w:t>
      </w:r>
      <w:proofErr w:type="gramEnd"/>
    </w:p>
    <w:p w14:paraId="48EB5B7C" w14:textId="77777777" w:rsidR="00282F66" w:rsidRPr="00282F66" w:rsidRDefault="00282F66" w:rsidP="00282F66">
      <w:r w:rsidRPr="00282F66">
        <w:t xml:space="preserve">    </w:t>
      </w:r>
      <w:proofErr w:type="gramStart"/>
      <w:r w:rsidRPr="00282F66">
        <w:t>TRUE(</w:t>
      </w:r>
      <w:proofErr w:type="gramEnd"/>
      <w:r w:rsidRPr="00282F66">
        <w:t>),</w:t>
      </w:r>
    </w:p>
    <w:p w14:paraId="082181F0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yoyCalc</w:t>
      </w:r>
      <w:proofErr w:type="spellEnd"/>
      <w:r w:rsidRPr="00282F66">
        <w:t xml:space="preserve"> &gt; 0, </w:t>
      </w:r>
      <w:proofErr w:type="gramStart"/>
      <w:r w:rsidRPr="00282F66">
        <w:t>UNICHAR(</w:t>
      </w:r>
      <w:proofErr w:type="gramEnd"/>
      <w:r w:rsidRPr="00282F66">
        <w:t xml:space="preserve">9650) &amp; " " &amp; </w:t>
      </w:r>
      <w:proofErr w:type="spellStart"/>
      <w:r w:rsidRPr="00282F66">
        <w:t>yoyCalcFormatted</w:t>
      </w:r>
      <w:proofErr w:type="spellEnd"/>
      <w:r w:rsidRPr="00282F66">
        <w:t xml:space="preserve"> &amp; " | LY " &amp; </w:t>
      </w:r>
      <w:proofErr w:type="spellStart"/>
      <w:r w:rsidRPr="00282F66">
        <w:t>LYFormatted</w:t>
      </w:r>
      <w:proofErr w:type="spellEnd"/>
      <w:r w:rsidRPr="00282F66">
        <w:t>,</w:t>
      </w:r>
    </w:p>
    <w:p w14:paraId="08827828" w14:textId="77777777" w:rsidR="00282F66" w:rsidRPr="00282F66" w:rsidRDefault="00282F66" w:rsidP="00282F66">
      <w:r w:rsidRPr="00282F66">
        <w:t xml:space="preserve">    ISBLANK(LY), </w:t>
      </w:r>
      <w:proofErr w:type="gramStart"/>
      <w:r w:rsidRPr="00282F66">
        <w:t>UNICHAR(</w:t>
      </w:r>
      <w:proofErr w:type="gramEnd"/>
      <w:r w:rsidRPr="00282F66">
        <w:t>8211) &amp; " | No Data for Last Year",</w:t>
      </w:r>
    </w:p>
    <w:p w14:paraId="10485134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yoyCalc</w:t>
      </w:r>
      <w:proofErr w:type="spellEnd"/>
      <w:r w:rsidRPr="00282F66">
        <w:t xml:space="preserve"> = 0, </w:t>
      </w:r>
      <w:proofErr w:type="gramStart"/>
      <w:r w:rsidRPr="00282F66">
        <w:t>UNICHAR(</w:t>
      </w:r>
      <w:proofErr w:type="gramEnd"/>
      <w:r w:rsidRPr="00282F66">
        <w:t>8211) &amp; " | No Change from Last Year",</w:t>
      </w:r>
    </w:p>
    <w:p w14:paraId="415FF3FC" w14:textId="77777777" w:rsidR="00282F66" w:rsidRPr="00282F66" w:rsidRDefault="00282F66" w:rsidP="00282F66">
      <w:r w:rsidRPr="00282F66">
        <w:t xml:space="preserve">    </w:t>
      </w:r>
      <w:proofErr w:type="gramStart"/>
      <w:r w:rsidRPr="00282F66">
        <w:t>UNICHAR(</w:t>
      </w:r>
      <w:proofErr w:type="gramEnd"/>
      <w:r w:rsidRPr="00282F66">
        <w:t xml:space="preserve">9660) &amp; " " &amp; </w:t>
      </w:r>
      <w:proofErr w:type="spellStart"/>
      <w:r w:rsidRPr="00282F66">
        <w:t>yoyCalcFormatted</w:t>
      </w:r>
      <w:proofErr w:type="spellEnd"/>
      <w:r w:rsidRPr="00282F66">
        <w:t xml:space="preserve"> &amp; " | LY " &amp; </w:t>
      </w:r>
      <w:proofErr w:type="spellStart"/>
      <w:r w:rsidRPr="00282F66">
        <w:t>LYFormatted</w:t>
      </w:r>
      <w:proofErr w:type="spellEnd"/>
      <w:r w:rsidRPr="00282F66">
        <w:t>)</w:t>
      </w:r>
    </w:p>
    <w:p w14:paraId="2CB9548A" w14:textId="77777777" w:rsidR="00282F66" w:rsidRDefault="00282F66" w:rsidP="009E612C"/>
    <w:p w14:paraId="15D4F34D" w14:textId="77777777" w:rsidR="00282F66" w:rsidRDefault="00282F66" w:rsidP="009E612C"/>
    <w:p w14:paraId="7B288B20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FrequencyYoYColor</w:t>
      </w:r>
      <w:proofErr w:type="spellEnd"/>
      <w:r w:rsidRPr="00282F66">
        <w:rPr>
          <w:b/>
          <w:bCs/>
        </w:rPr>
        <w:t xml:space="preserve"> = </w:t>
      </w:r>
    </w:p>
    <w:p w14:paraId="5D6E38D8" w14:textId="77777777" w:rsidR="00282F66" w:rsidRPr="00282F66" w:rsidRDefault="00282F66" w:rsidP="00282F66">
      <w:r w:rsidRPr="00282F66">
        <w:t> VAR LY = CALCULATE([</w:t>
      </w:r>
      <w:proofErr w:type="spellStart"/>
      <w:r w:rsidRPr="00282F66">
        <w:t>AvgFrequency</w:t>
      </w:r>
      <w:proofErr w:type="spellEnd"/>
      <w:proofErr w:type="gramStart"/>
      <w:r w:rsidRPr="00282F66">
        <w:t>],SAMEPERIODLASTYEAR</w:t>
      </w:r>
      <w:proofErr w:type="gramEnd"/>
      <w:r w:rsidRPr="00282F66">
        <w:t>(</w:t>
      </w:r>
      <w:proofErr w:type="spellStart"/>
      <w:proofErr w:type="gramStart"/>
      <w:r w:rsidRPr="00282F66">
        <w:t>DateTable</w:t>
      </w:r>
      <w:proofErr w:type="spellEnd"/>
      <w:r w:rsidRPr="00282F66">
        <w:t>[</w:t>
      </w:r>
      <w:proofErr w:type="gramEnd"/>
      <w:r w:rsidRPr="00282F66">
        <w:t>Date]))</w:t>
      </w:r>
    </w:p>
    <w:p w14:paraId="688797CC" w14:textId="77777777" w:rsidR="00282F66" w:rsidRPr="00282F66" w:rsidRDefault="00282F66" w:rsidP="00282F66">
      <w:r w:rsidRPr="00282F66">
        <w:t> VAR YOY = DIVIDE([</w:t>
      </w:r>
      <w:proofErr w:type="spellStart"/>
      <w:r w:rsidRPr="00282F66">
        <w:t>AvgFrequency</w:t>
      </w:r>
      <w:proofErr w:type="spellEnd"/>
      <w:r w:rsidRPr="00282F66">
        <w:t xml:space="preserve">] - </w:t>
      </w:r>
      <w:proofErr w:type="gramStart"/>
      <w:r w:rsidRPr="00282F66">
        <w:t>LY ,LY</w:t>
      </w:r>
      <w:proofErr w:type="gramEnd"/>
      <w:r w:rsidRPr="00282F66">
        <w:t>)</w:t>
      </w:r>
    </w:p>
    <w:p w14:paraId="34D76B71" w14:textId="77777777" w:rsidR="00282F66" w:rsidRPr="00282F66" w:rsidRDefault="00282F66" w:rsidP="00282F66">
      <w:r w:rsidRPr="00282F66">
        <w:t>RETURN</w:t>
      </w:r>
    </w:p>
    <w:p w14:paraId="47418AF8" w14:textId="77777777" w:rsidR="00282F66" w:rsidRPr="00282F66" w:rsidRDefault="00282F66" w:rsidP="00282F66">
      <w:r w:rsidRPr="00282F66">
        <w:t> SWITCH(</w:t>
      </w:r>
      <w:proofErr w:type="gramStart"/>
      <w:r w:rsidRPr="00282F66">
        <w:t>TRUE(</w:t>
      </w:r>
      <w:proofErr w:type="gramEnd"/>
      <w:r w:rsidRPr="00282F66">
        <w:t>),</w:t>
      </w:r>
    </w:p>
    <w:p w14:paraId="387D196C" w14:textId="77777777" w:rsidR="00282F66" w:rsidRPr="00282F66" w:rsidRDefault="00282F66" w:rsidP="00282F66">
      <w:r w:rsidRPr="00282F66">
        <w:t xml:space="preserve">    YOY &gt; 0, "#00B200", </w:t>
      </w:r>
    </w:p>
    <w:p w14:paraId="32450918" w14:textId="77777777" w:rsidR="00282F66" w:rsidRPr="00282F66" w:rsidRDefault="00282F66" w:rsidP="00282F66">
      <w:r w:rsidRPr="00282F66">
        <w:t>    OR(ISBLANK(LY), LY=0),"Orange", "#FF0000")</w:t>
      </w:r>
    </w:p>
    <w:p w14:paraId="7BB73400" w14:textId="77777777" w:rsidR="00282F66" w:rsidRDefault="00282F66" w:rsidP="009E612C"/>
    <w:p w14:paraId="33C9BDDE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monetaryYoYColor</w:t>
      </w:r>
      <w:proofErr w:type="spellEnd"/>
      <w:r w:rsidRPr="00282F66">
        <w:rPr>
          <w:b/>
          <w:bCs/>
        </w:rPr>
        <w:t xml:space="preserve"> = </w:t>
      </w:r>
    </w:p>
    <w:p w14:paraId="5D85CF5A" w14:textId="77777777" w:rsidR="00282F66" w:rsidRPr="00282F66" w:rsidRDefault="00282F66" w:rsidP="00282F66">
      <w:r w:rsidRPr="00282F66">
        <w:t xml:space="preserve"> VAR LY = CALCULATE([</w:t>
      </w:r>
      <w:proofErr w:type="spellStart"/>
      <w:r w:rsidRPr="00282F66">
        <w:t>AvgMonetary</w:t>
      </w:r>
      <w:proofErr w:type="spellEnd"/>
      <w:proofErr w:type="gramStart"/>
      <w:r w:rsidRPr="00282F66">
        <w:t>],SAMEPERIODLASTYEAR</w:t>
      </w:r>
      <w:proofErr w:type="gramEnd"/>
      <w:r w:rsidRPr="00282F66">
        <w:t>(</w:t>
      </w:r>
      <w:proofErr w:type="spellStart"/>
      <w:proofErr w:type="gramStart"/>
      <w:r w:rsidRPr="00282F66">
        <w:t>DateTable</w:t>
      </w:r>
      <w:proofErr w:type="spellEnd"/>
      <w:r w:rsidRPr="00282F66">
        <w:t>[</w:t>
      </w:r>
      <w:proofErr w:type="gramEnd"/>
      <w:r w:rsidRPr="00282F66">
        <w:t>Date]))</w:t>
      </w:r>
    </w:p>
    <w:p w14:paraId="7170AA80" w14:textId="77777777" w:rsidR="00282F66" w:rsidRPr="00282F66" w:rsidRDefault="00282F66" w:rsidP="00282F66">
      <w:r w:rsidRPr="00282F66">
        <w:lastRenderedPageBreak/>
        <w:t xml:space="preserve"> VAR YOY = DIVIDE([</w:t>
      </w:r>
      <w:proofErr w:type="spellStart"/>
      <w:r w:rsidRPr="00282F66">
        <w:t>AvgMonetary</w:t>
      </w:r>
      <w:proofErr w:type="spellEnd"/>
      <w:r w:rsidRPr="00282F66">
        <w:t xml:space="preserve">] - </w:t>
      </w:r>
      <w:proofErr w:type="gramStart"/>
      <w:r w:rsidRPr="00282F66">
        <w:t>LY ,LY</w:t>
      </w:r>
      <w:proofErr w:type="gramEnd"/>
      <w:r w:rsidRPr="00282F66">
        <w:t>)</w:t>
      </w:r>
    </w:p>
    <w:p w14:paraId="0A49E58B" w14:textId="77777777" w:rsidR="00282F66" w:rsidRPr="00282F66" w:rsidRDefault="00282F66" w:rsidP="00282F66">
      <w:r w:rsidRPr="00282F66">
        <w:t>RETURN</w:t>
      </w:r>
    </w:p>
    <w:p w14:paraId="4FF7AE7B" w14:textId="77777777" w:rsidR="00282F66" w:rsidRPr="00282F66" w:rsidRDefault="00282F66" w:rsidP="00282F66">
      <w:r w:rsidRPr="00282F66">
        <w:t xml:space="preserve"> SWITCH(</w:t>
      </w:r>
      <w:proofErr w:type="gramStart"/>
      <w:r w:rsidRPr="00282F66">
        <w:t>TRUE(</w:t>
      </w:r>
      <w:proofErr w:type="gramEnd"/>
      <w:r w:rsidRPr="00282F66">
        <w:t>),</w:t>
      </w:r>
    </w:p>
    <w:p w14:paraId="6BED8C3B" w14:textId="77777777" w:rsidR="00282F66" w:rsidRPr="00282F66" w:rsidRDefault="00282F66" w:rsidP="00282F66">
      <w:r w:rsidRPr="00282F66">
        <w:t xml:space="preserve">    YOY &gt; 0, "#00B200", </w:t>
      </w:r>
    </w:p>
    <w:p w14:paraId="0BAAC06B" w14:textId="1329B4B0" w:rsidR="00282F66" w:rsidRDefault="00282F66" w:rsidP="00282F66">
      <w:r w:rsidRPr="00282F66">
        <w:t xml:space="preserve">    OR(ISBLANK(LY</w:t>
      </w:r>
      <w:proofErr w:type="gramStart"/>
      <w:r w:rsidRPr="00282F66">
        <w:t>),LY</w:t>
      </w:r>
      <w:proofErr w:type="gramEnd"/>
      <w:r w:rsidRPr="00282F66">
        <w:t>=0),"Orange", "#FF0000")</w:t>
      </w:r>
    </w:p>
    <w:p w14:paraId="1B1337ED" w14:textId="77777777" w:rsidR="00282F66" w:rsidRDefault="00282F66" w:rsidP="00282F66"/>
    <w:p w14:paraId="0E103056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recencyYoYColor</w:t>
      </w:r>
      <w:proofErr w:type="spellEnd"/>
      <w:r w:rsidRPr="00282F66">
        <w:rPr>
          <w:b/>
          <w:bCs/>
        </w:rPr>
        <w:t xml:space="preserve"> = </w:t>
      </w:r>
    </w:p>
    <w:p w14:paraId="1E1B1076" w14:textId="77777777" w:rsidR="00282F66" w:rsidRPr="00282F66" w:rsidRDefault="00282F66" w:rsidP="00282F66">
      <w:r w:rsidRPr="00282F66">
        <w:t> VAR LY = CALCULATE([</w:t>
      </w:r>
      <w:proofErr w:type="spellStart"/>
      <w:r w:rsidRPr="00282F66">
        <w:t>AvgRecency</w:t>
      </w:r>
      <w:proofErr w:type="spellEnd"/>
      <w:proofErr w:type="gramStart"/>
      <w:r w:rsidRPr="00282F66">
        <w:t>],SAMEPERIODLASTYEAR</w:t>
      </w:r>
      <w:proofErr w:type="gramEnd"/>
      <w:r w:rsidRPr="00282F66">
        <w:t>(</w:t>
      </w:r>
      <w:proofErr w:type="spellStart"/>
      <w:proofErr w:type="gramStart"/>
      <w:r w:rsidRPr="00282F66">
        <w:t>DateTable</w:t>
      </w:r>
      <w:proofErr w:type="spellEnd"/>
      <w:r w:rsidRPr="00282F66">
        <w:t>[</w:t>
      </w:r>
      <w:proofErr w:type="gramEnd"/>
      <w:r w:rsidRPr="00282F66">
        <w:t>Date]))</w:t>
      </w:r>
    </w:p>
    <w:p w14:paraId="0F5341B5" w14:textId="77777777" w:rsidR="00282F66" w:rsidRPr="00282F66" w:rsidRDefault="00282F66" w:rsidP="00282F66">
      <w:r w:rsidRPr="00282F66">
        <w:t> VAR YOY = DIVIDE([</w:t>
      </w:r>
      <w:proofErr w:type="spellStart"/>
      <w:r w:rsidRPr="00282F66">
        <w:t>AvgRecency</w:t>
      </w:r>
      <w:proofErr w:type="spellEnd"/>
      <w:r w:rsidRPr="00282F66">
        <w:t xml:space="preserve">] - </w:t>
      </w:r>
      <w:proofErr w:type="gramStart"/>
      <w:r w:rsidRPr="00282F66">
        <w:t>LY ,LY</w:t>
      </w:r>
      <w:proofErr w:type="gramEnd"/>
      <w:r w:rsidRPr="00282F66">
        <w:t>)</w:t>
      </w:r>
    </w:p>
    <w:p w14:paraId="080C7122" w14:textId="77777777" w:rsidR="00282F66" w:rsidRPr="00282F66" w:rsidRDefault="00282F66" w:rsidP="00282F66">
      <w:r w:rsidRPr="00282F66">
        <w:t>RETURN</w:t>
      </w:r>
    </w:p>
    <w:p w14:paraId="605CD78D" w14:textId="77777777" w:rsidR="00282F66" w:rsidRPr="00282F66" w:rsidRDefault="00282F66" w:rsidP="00282F66">
      <w:r w:rsidRPr="00282F66">
        <w:t> SWITCH(</w:t>
      </w:r>
      <w:proofErr w:type="gramStart"/>
      <w:r w:rsidRPr="00282F66">
        <w:t>TRUE(</w:t>
      </w:r>
      <w:proofErr w:type="gramEnd"/>
      <w:r w:rsidRPr="00282F66">
        <w:t>),</w:t>
      </w:r>
    </w:p>
    <w:p w14:paraId="64C630E2" w14:textId="77777777" w:rsidR="00282F66" w:rsidRPr="00282F66" w:rsidRDefault="00282F66" w:rsidP="00282F66">
      <w:r w:rsidRPr="00282F66">
        <w:t xml:space="preserve">    YOY &gt; 0, "#00B200", </w:t>
      </w:r>
    </w:p>
    <w:p w14:paraId="224E4730" w14:textId="77777777" w:rsidR="00282F66" w:rsidRPr="00282F66" w:rsidRDefault="00282F66" w:rsidP="00282F66">
      <w:r w:rsidRPr="00282F66">
        <w:t>    OR(ISBLANK(LY), LY = 0),"Orange", "#FF0000")</w:t>
      </w:r>
    </w:p>
    <w:p w14:paraId="1EAA4144" w14:textId="77777777" w:rsidR="00282F66" w:rsidRDefault="00282F66" w:rsidP="00282F66"/>
    <w:p w14:paraId="38206464" w14:textId="77777777" w:rsidR="00282F66" w:rsidRDefault="00282F66" w:rsidP="00282F66"/>
    <w:p w14:paraId="7CF52AAF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salesYoYColor</w:t>
      </w:r>
      <w:proofErr w:type="spellEnd"/>
      <w:r w:rsidRPr="00282F66">
        <w:rPr>
          <w:b/>
          <w:bCs/>
        </w:rPr>
        <w:t xml:space="preserve"> = </w:t>
      </w:r>
    </w:p>
    <w:p w14:paraId="647369B8" w14:textId="77777777" w:rsidR="00282F66" w:rsidRPr="00282F66" w:rsidRDefault="00282F66" w:rsidP="00282F66">
      <w:r w:rsidRPr="00282F66">
        <w:t xml:space="preserve"> VAR LY = </w:t>
      </w:r>
      <w:proofErr w:type="gramStart"/>
      <w:r w:rsidRPr="00282F66">
        <w:t>CALCULATE(</w:t>
      </w:r>
      <w:proofErr w:type="gramEnd"/>
      <w:r w:rsidRPr="00282F66">
        <w:t>[Total Sales], SAMEPERIODLASTYEAR(</w:t>
      </w:r>
      <w:proofErr w:type="spellStart"/>
      <w:proofErr w:type="gramStart"/>
      <w:r w:rsidRPr="00282F66">
        <w:t>DateTable</w:t>
      </w:r>
      <w:proofErr w:type="spellEnd"/>
      <w:r w:rsidRPr="00282F66">
        <w:t>[</w:t>
      </w:r>
      <w:proofErr w:type="gramEnd"/>
      <w:r w:rsidRPr="00282F66">
        <w:t>Date]))</w:t>
      </w:r>
    </w:p>
    <w:p w14:paraId="3AAB9248" w14:textId="77777777" w:rsidR="00282F66" w:rsidRPr="00282F66" w:rsidRDefault="00282F66" w:rsidP="00282F66">
      <w:r w:rsidRPr="00282F66">
        <w:t xml:space="preserve"> VAR YOY = </w:t>
      </w:r>
      <w:proofErr w:type="gramStart"/>
      <w:r w:rsidRPr="00282F66">
        <w:t>DIVIDE(</w:t>
      </w:r>
      <w:proofErr w:type="gramEnd"/>
      <w:r w:rsidRPr="00282F66">
        <w:t>[Total Sales] - LY, LY)</w:t>
      </w:r>
    </w:p>
    <w:p w14:paraId="6317B736" w14:textId="77777777" w:rsidR="00282F66" w:rsidRPr="00282F66" w:rsidRDefault="00282F66" w:rsidP="00282F66"/>
    <w:p w14:paraId="1FDC7167" w14:textId="77777777" w:rsidR="00282F66" w:rsidRPr="00282F66" w:rsidRDefault="00282F66" w:rsidP="00282F66">
      <w:r w:rsidRPr="00282F66">
        <w:t> RETURN</w:t>
      </w:r>
    </w:p>
    <w:p w14:paraId="66F74DA3" w14:textId="77777777" w:rsidR="00282F66" w:rsidRPr="00282F66" w:rsidRDefault="00282F66" w:rsidP="00282F66">
      <w:r w:rsidRPr="00282F66">
        <w:t>  SWITCH(</w:t>
      </w:r>
      <w:proofErr w:type="gramStart"/>
      <w:r w:rsidRPr="00282F66">
        <w:t>TRUE(</w:t>
      </w:r>
      <w:proofErr w:type="gramEnd"/>
      <w:r w:rsidRPr="00282F66">
        <w:t>),</w:t>
      </w:r>
    </w:p>
    <w:p w14:paraId="386A6286" w14:textId="77777777" w:rsidR="00282F66" w:rsidRPr="00282F66" w:rsidRDefault="00282F66" w:rsidP="00282F66">
      <w:r w:rsidRPr="00282F66">
        <w:t>    YOY &gt; 0, "#00B200",</w:t>
      </w:r>
    </w:p>
    <w:p w14:paraId="64526F44" w14:textId="77777777" w:rsidR="00282F66" w:rsidRPr="00282F66" w:rsidRDefault="00282F66" w:rsidP="00282F66">
      <w:r w:rsidRPr="00282F66">
        <w:t>    OR(ISBLANK(LY</w:t>
      </w:r>
      <w:proofErr w:type="gramStart"/>
      <w:r w:rsidRPr="00282F66">
        <w:t>),LY</w:t>
      </w:r>
      <w:proofErr w:type="gramEnd"/>
      <w:r w:rsidRPr="00282F66">
        <w:t>=0), "Orange", "#FF0000")</w:t>
      </w:r>
    </w:p>
    <w:p w14:paraId="49837392" w14:textId="77777777" w:rsidR="00282F66" w:rsidRDefault="00282F66" w:rsidP="00282F66"/>
    <w:p w14:paraId="617CD9BF" w14:textId="77777777" w:rsidR="00282F66" w:rsidRDefault="00282F66" w:rsidP="00282F66"/>
    <w:p w14:paraId="434042BD" w14:textId="77777777" w:rsidR="00282F66" w:rsidRDefault="00282F66" w:rsidP="00282F66"/>
    <w:p w14:paraId="5FF80680" w14:textId="77777777" w:rsidR="00282F66" w:rsidRDefault="00282F66" w:rsidP="00282F66"/>
    <w:p w14:paraId="283CC317" w14:textId="77777777" w:rsidR="00282F66" w:rsidRDefault="00282F66" w:rsidP="00282F66"/>
    <w:p w14:paraId="4AC6346A" w14:textId="77777777" w:rsidR="00282F66" w:rsidRDefault="00282F66" w:rsidP="00282F66"/>
    <w:p w14:paraId="0FFF164A" w14:textId="77777777" w:rsidR="00282F66" w:rsidRDefault="00282F66" w:rsidP="00282F66"/>
    <w:p w14:paraId="48D0D11E" w14:textId="77777777" w:rsidR="00282F66" w:rsidRDefault="00282F66" w:rsidP="00282F66"/>
    <w:p w14:paraId="35B3AF8D" w14:textId="5D7AD6E1" w:rsidR="00282F66" w:rsidRDefault="00282F66" w:rsidP="00282F66">
      <w:pPr>
        <w:pStyle w:val="Heading1"/>
      </w:pPr>
      <w:bookmarkStart w:id="1" w:name="_Toc209904922"/>
      <w:r>
        <w:lastRenderedPageBreak/>
        <w:t>DAX for Creating Date Table</w:t>
      </w:r>
      <w:bookmarkEnd w:id="1"/>
    </w:p>
    <w:p w14:paraId="4CFD5268" w14:textId="77777777" w:rsidR="00282F66" w:rsidRDefault="00282F66" w:rsidP="00282F66"/>
    <w:p w14:paraId="561FBAE1" w14:textId="77777777" w:rsidR="00282F66" w:rsidRPr="00282F66" w:rsidRDefault="00282F66" w:rsidP="00282F66"/>
    <w:p w14:paraId="1E6A43A4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DateTable</w:t>
      </w:r>
      <w:proofErr w:type="spellEnd"/>
      <w:r w:rsidRPr="00282F66">
        <w:rPr>
          <w:b/>
          <w:bCs/>
        </w:rPr>
        <w:t xml:space="preserve"> = </w:t>
      </w:r>
    </w:p>
    <w:p w14:paraId="6DB1B6B4" w14:textId="77777777" w:rsidR="00282F66" w:rsidRPr="00282F66" w:rsidRDefault="00282F66" w:rsidP="00282F66">
      <w:r w:rsidRPr="00282F66">
        <w:t>ADDCOLUMNS (</w:t>
      </w:r>
    </w:p>
    <w:p w14:paraId="55BB0635" w14:textId="77777777" w:rsidR="00282F66" w:rsidRPr="00282F66" w:rsidRDefault="00282F66" w:rsidP="00282F66">
      <w:r w:rsidRPr="00282F66">
        <w:t>    CALENDAR (</w:t>
      </w:r>
      <w:proofErr w:type="gramStart"/>
      <w:r w:rsidRPr="00282F66">
        <w:t>DATE(</w:t>
      </w:r>
      <w:proofErr w:type="gramEnd"/>
      <w:r w:rsidRPr="00282F66">
        <w:t xml:space="preserve">2021,1,1), </w:t>
      </w:r>
      <w:proofErr w:type="gramStart"/>
      <w:r w:rsidRPr="00282F66">
        <w:t>DATE(</w:t>
      </w:r>
      <w:proofErr w:type="gramEnd"/>
      <w:r w:rsidRPr="00282F66">
        <w:t>2025,12,31)</w:t>
      </w:r>
      <w:proofErr w:type="gramStart"/>
      <w:r w:rsidRPr="00282F66">
        <w:t>),  --</w:t>
      </w:r>
      <w:proofErr w:type="gramEnd"/>
      <w:r w:rsidRPr="00282F66">
        <w:t xml:space="preserve"> adjust start and end dates</w:t>
      </w:r>
    </w:p>
    <w:p w14:paraId="02EA11F9" w14:textId="77777777" w:rsidR="00282F66" w:rsidRPr="00282F66" w:rsidRDefault="00282F66" w:rsidP="00282F66">
      <w:r w:rsidRPr="00282F66">
        <w:t>    "Year", YEAR([Date]),</w:t>
      </w:r>
    </w:p>
    <w:p w14:paraId="68C03474" w14:textId="77777777" w:rsidR="00282F66" w:rsidRPr="00282F66" w:rsidRDefault="00282F66" w:rsidP="00282F66">
      <w:r w:rsidRPr="00282F66">
        <w:t>    "Month Number", MONTH([Date]),</w:t>
      </w:r>
    </w:p>
    <w:p w14:paraId="30A92C6C" w14:textId="77777777" w:rsidR="00282F66" w:rsidRPr="00282F66" w:rsidRDefault="00282F66" w:rsidP="00282F66">
      <w:r w:rsidRPr="00282F66">
        <w:t>    "Month Name", FORMAT([Date], "MMMM"),</w:t>
      </w:r>
    </w:p>
    <w:p w14:paraId="6519F363" w14:textId="77777777" w:rsidR="00282F66" w:rsidRPr="00282F66" w:rsidRDefault="00282F66" w:rsidP="00282F66">
      <w:r w:rsidRPr="00282F66">
        <w:t>    "Year-Month", FORMAT([Date], "YYYY-MM"),</w:t>
      </w:r>
    </w:p>
    <w:p w14:paraId="2F9B1A19" w14:textId="77777777" w:rsidR="00282F66" w:rsidRPr="00282F66" w:rsidRDefault="00282F66" w:rsidP="00282F66">
      <w:r w:rsidRPr="00282F66">
        <w:t>    "Quarter", "Q" &amp; FORMAT([Date], "Q"),</w:t>
      </w:r>
    </w:p>
    <w:p w14:paraId="6C44F198" w14:textId="77777777" w:rsidR="00282F66" w:rsidRPr="00282F66" w:rsidRDefault="00282F66" w:rsidP="00282F66">
      <w:r w:rsidRPr="00282F66">
        <w:t>    "Day", DAY([Date]),</w:t>
      </w:r>
    </w:p>
    <w:p w14:paraId="2BF53D1F" w14:textId="77777777" w:rsidR="00282F66" w:rsidRPr="00282F66" w:rsidRDefault="00282F66" w:rsidP="00282F66">
      <w:r w:rsidRPr="00282F66">
        <w:t>    "Day of Week", WEEKDAY([Date], 2</w:t>
      </w:r>
      <w:proofErr w:type="gramStart"/>
      <w:r w:rsidRPr="00282F66">
        <w:t xml:space="preserve">),   </w:t>
      </w:r>
      <w:proofErr w:type="gramEnd"/>
      <w:r w:rsidRPr="00282F66">
        <w:t>-- 1 = Sunday start, 2 = Monday start</w:t>
      </w:r>
    </w:p>
    <w:p w14:paraId="7A368D20" w14:textId="77777777" w:rsidR="00282F66" w:rsidRPr="00282F66" w:rsidRDefault="00282F66" w:rsidP="00282F66">
      <w:r w:rsidRPr="00282F66">
        <w:t>    "Day Name", FORMAT([Date], "</w:t>
      </w:r>
      <w:proofErr w:type="spellStart"/>
      <w:r w:rsidRPr="00282F66">
        <w:t>dddd</w:t>
      </w:r>
      <w:proofErr w:type="spellEnd"/>
      <w:r w:rsidRPr="00282F66">
        <w:t>"),</w:t>
      </w:r>
    </w:p>
    <w:p w14:paraId="19D0EDAD" w14:textId="77777777" w:rsidR="00282F66" w:rsidRPr="00282F66" w:rsidRDefault="00282F66" w:rsidP="00282F66">
      <w:r w:rsidRPr="00282F66">
        <w:t>    "Week Number", WEEKNUM([Date], 2)</w:t>
      </w:r>
    </w:p>
    <w:p w14:paraId="7F3AD2CC" w14:textId="77777777" w:rsidR="00282F66" w:rsidRPr="00282F66" w:rsidRDefault="00282F66" w:rsidP="00282F66">
      <w:r w:rsidRPr="00282F66">
        <w:t>)</w:t>
      </w:r>
    </w:p>
    <w:p w14:paraId="0EB5CADB" w14:textId="77777777" w:rsidR="00282F66" w:rsidRPr="00282F66" w:rsidRDefault="00282F66" w:rsidP="00282F66"/>
    <w:p w14:paraId="2476AD44" w14:textId="77777777" w:rsidR="00282F66" w:rsidRDefault="00282F66" w:rsidP="00282F66"/>
    <w:p w14:paraId="54425B60" w14:textId="77777777" w:rsidR="00282F66" w:rsidRDefault="00282F66" w:rsidP="00282F66"/>
    <w:p w14:paraId="07D06D95" w14:textId="77777777" w:rsidR="00282F66" w:rsidRDefault="00282F66" w:rsidP="00282F66"/>
    <w:p w14:paraId="7DE6E46B" w14:textId="77777777" w:rsidR="00282F66" w:rsidRDefault="00282F66" w:rsidP="00282F66"/>
    <w:p w14:paraId="323B404E" w14:textId="77777777" w:rsidR="00282F66" w:rsidRDefault="00282F66" w:rsidP="00282F66"/>
    <w:p w14:paraId="06251330" w14:textId="77777777" w:rsidR="00282F66" w:rsidRDefault="00282F66" w:rsidP="00282F66"/>
    <w:p w14:paraId="442284A7" w14:textId="77777777" w:rsidR="00282F66" w:rsidRDefault="00282F66" w:rsidP="00282F66"/>
    <w:p w14:paraId="1053D283" w14:textId="77777777" w:rsidR="00282F66" w:rsidRDefault="00282F66" w:rsidP="00282F66"/>
    <w:p w14:paraId="22D071A9" w14:textId="77777777" w:rsidR="00282F66" w:rsidRDefault="00282F66" w:rsidP="00282F66"/>
    <w:p w14:paraId="2A72E493" w14:textId="77777777" w:rsidR="00282F66" w:rsidRDefault="00282F66" w:rsidP="00282F66"/>
    <w:p w14:paraId="6432B9E7" w14:textId="77777777" w:rsidR="00282F66" w:rsidRDefault="00282F66" w:rsidP="00282F66"/>
    <w:p w14:paraId="3148A8CC" w14:textId="77777777" w:rsidR="00282F66" w:rsidRDefault="00282F66" w:rsidP="00282F66"/>
    <w:p w14:paraId="19FE422D" w14:textId="77777777" w:rsidR="00282F66" w:rsidRDefault="00282F66" w:rsidP="00282F66"/>
    <w:p w14:paraId="33583890" w14:textId="77777777" w:rsidR="00282F66" w:rsidRPr="00282F66" w:rsidRDefault="00282F66" w:rsidP="00282F66"/>
    <w:p w14:paraId="13EA15BB" w14:textId="67E4A496" w:rsidR="00282F66" w:rsidRDefault="00282F66" w:rsidP="00282F66">
      <w:pPr>
        <w:pStyle w:val="Heading1"/>
      </w:pPr>
      <w:bookmarkStart w:id="2" w:name="_Toc209904923"/>
      <w:r>
        <w:lastRenderedPageBreak/>
        <w:t>DAX for Creating RFM Calculation Table</w:t>
      </w:r>
      <w:bookmarkEnd w:id="2"/>
    </w:p>
    <w:p w14:paraId="4A06B049" w14:textId="77777777" w:rsidR="00282F66" w:rsidRDefault="00282F66" w:rsidP="00282F66"/>
    <w:p w14:paraId="7B197F34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RFM_Calculation</w:t>
      </w:r>
      <w:proofErr w:type="spellEnd"/>
      <w:r w:rsidRPr="00282F66">
        <w:rPr>
          <w:b/>
          <w:bCs/>
        </w:rPr>
        <w:t xml:space="preserve"> = </w:t>
      </w:r>
    </w:p>
    <w:p w14:paraId="1C31ED4F" w14:textId="77777777" w:rsidR="00282F66" w:rsidRPr="00282F66" w:rsidRDefault="00282F66" w:rsidP="00282F66">
      <w:r w:rsidRPr="00282F66">
        <w:t> </w:t>
      </w:r>
      <w:proofErr w:type="gramStart"/>
      <w:r w:rsidRPr="00282F66">
        <w:t>SUMMARIZE(</w:t>
      </w:r>
      <w:proofErr w:type="gramEnd"/>
    </w:p>
    <w:p w14:paraId="4269B1DC" w14:textId="77777777" w:rsidR="00282F66" w:rsidRPr="00282F66" w:rsidRDefault="00282F66" w:rsidP="00282F66">
      <w:r w:rsidRPr="00282F66">
        <w:t>    'Superstore 2025',</w:t>
      </w:r>
    </w:p>
    <w:p w14:paraId="6BD92DAB" w14:textId="77777777" w:rsidR="00282F66" w:rsidRPr="00282F66" w:rsidRDefault="00282F66" w:rsidP="00282F66">
      <w:r w:rsidRPr="00282F66">
        <w:t>    'Superstore 2025'[Customer ID],</w:t>
      </w:r>
    </w:p>
    <w:p w14:paraId="05B9F6C8" w14:textId="77777777" w:rsidR="00282F66" w:rsidRPr="00282F66" w:rsidRDefault="00282F66" w:rsidP="00282F66">
      <w:r w:rsidRPr="00282F66">
        <w:t>    'Superstore 2025'[Customer Name],</w:t>
      </w:r>
    </w:p>
    <w:p w14:paraId="4A3CFB4C" w14:textId="77777777" w:rsidR="00282F66" w:rsidRPr="00282F66" w:rsidRDefault="00282F66" w:rsidP="00282F66">
      <w:r w:rsidRPr="00282F66">
        <w:t xml:space="preserve">    "Recency", </w:t>
      </w:r>
      <w:proofErr w:type="gramStart"/>
      <w:r w:rsidRPr="00282F66">
        <w:t>DATEDIFF(</w:t>
      </w:r>
      <w:proofErr w:type="gramEnd"/>
    </w:p>
    <w:p w14:paraId="208165A2" w14:textId="77777777" w:rsidR="00282F66" w:rsidRPr="00282F66" w:rsidRDefault="00282F66" w:rsidP="00282F66">
      <w:r w:rsidRPr="00282F66">
        <w:t xml:space="preserve">        </w:t>
      </w:r>
      <w:proofErr w:type="gramStart"/>
      <w:r w:rsidRPr="00282F66">
        <w:t>CALCULATE(MAX(</w:t>
      </w:r>
      <w:proofErr w:type="gramEnd"/>
      <w:r w:rsidRPr="00282F66">
        <w:t xml:space="preserve">'Superstore 2025'[Order Date])), </w:t>
      </w:r>
    </w:p>
    <w:p w14:paraId="1F24B538" w14:textId="77777777" w:rsidR="00282F66" w:rsidRPr="00282F66" w:rsidRDefault="00282F66" w:rsidP="00282F66">
      <w:r w:rsidRPr="00282F66">
        <w:t xml:space="preserve">        </w:t>
      </w:r>
      <w:proofErr w:type="gramStart"/>
      <w:r w:rsidRPr="00282F66">
        <w:t>CALCULATE(MAX(</w:t>
      </w:r>
      <w:proofErr w:type="gramEnd"/>
      <w:r w:rsidRPr="00282F66">
        <w:t xml:space="preserve">'Superstore 2025'[Order Date]), </w:t>
      </w:r>
      <w:proofErr w:type="gramStart"/>
      <w:r w:rsidRPr="00282F66">
        <w:t>ALL(</w:t>
      </w:r>
      <w:proofErr w:type="gramEnd"/>
      <w:r w:rsidRPr="00282F66">
        <w:t>'Superstore 2025')), DAY),</w:t>
      </w:r>
    </w:p>
    <w:p w14:paraId="5E48F61D" w14:textId="77777777" w:rsidR="00282F66" w:rsidRPr="00282F66" w:rsidRDefault="00282F66" w:rsidP="00282F66">
      <w:r w:rsidRPr="00282F66">
        <w:t xml:space="preserve">    "Frequency", </w:t>
      </w:r>
      <w:proofErr w:type="gramStart"/>
      <w:r w:rsidRPr="00282F66">
        <w:t>DISTINCTCOUNT(</w:t>
      </w:r>
      <w:proofErr w:type="gramEnd"/>
      <w:r w:rsidRPr="00282F66">
        <w:t>'Superstore 2025'[Order ID]),</w:t>
      </w:r>
    </w:p>
    <w:p w14:paraId="3016AF65" w14:textId="77777777" w:rsidR="00282F66" w:rsidRPr="00282F66" w:rsidRDefault="00282F66" w:rsidP="00282F66">
      <w:r w:rsidRPr="00282F66">
        <w:t xml:space="preserve">    "Monetary", </w:t>
      </w:r>
      <w:proofErr w:type="gramStart"/>
      <w:r w:rsidRPr="00282F66">
        <w:t>SUM(</w:t>
      </w:r>
      <w:proofErr w:type="gramEnd"/>
      <w:r w:rsidRPr="00282F66">
        <w:t>'Superstore 2025'[Sales]))</w:t>
      </w:r>
    </w:p>
    <w:p w14:paraId="5B07C04A" w14:textId="77777777" w:rsidR="00282F66" w:rsidRDefault="00282F66" w:rsidP="00282F66"/>
    <w:p w14:paraId="2275F045" w14:textId="77777777" w:rsidR="00282F66" w:rsidRDefault="00282F66" w:rsidP="00282F66"/>
    <w:p w14:paraId="49192B7F" w14:textId="77777777" w:rsidR="00282F66" w:rsidRDefault="00282F66" w:rsidP="00282F66"/>
    <w:p w14:paraId="6D0EDBDE" w14:textId="77777777" w:rsidR="00282F66" w:rsidRDefault="00282F66" w:rsidP="00282F66"/>
    <w:p w14:paraId="0FDC8BA0" w14:textId="4F9FFCF0" w:rsidR="00282F66" w:rsidRDefault="00282F66" w:rsidP="00282F66">
      <w:pPr>
        <w:pStyle w:val="Heading1"/>
      </w:pPr>
      <w:bookmarkStart w:id="3" w:name="_Toc209904924"/>
      <w:r>
        <w:t>DAX Calc Column within RFM Calculation Table</w:t>
      </w:r>
      <w:bookmarkEnd w:id="3"/>
    </w:p>
    <w:p w14:paraId="68315BFB" w14:textId="222C959D" w:rsidR="00282F66" w:rsidRDefault="00282F66" w:rsidP="00282F66"/>
    <w:p w14:paraId="32A5A6D3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Frequency_Score</w:t>
      </w:r>
      <w:proofErr w:type="spellEnd"/>
      <w:r w:rsidRPr="00282F66">
        <w:rPr>
          <w:b/>
          <w:bCs/>
        </w:rPr>
        <w:t xml:space="preserve"> = </w:t>
      </w:r>
    </w:p>
    <w:p w14:paraId="17FDC705" w14:textId="77777777" w:rsidR="00282F66" w:rsidRPr="00282F66" w:rsidRDefault="00282F66" w:rsidP="00282F66">
      <w:r w:rsidRPr="00282F66">
        <w:t xml:space="preserve"> VAR </w:t>
      </w:r>
      <w:proofErr w:type="spellStart"/>
      <w:r w:rsidRPr="00282F66">
        <w:t>RankFreq</w:t>
      </w:r>
      <w:proofErr w:type="spellEnd"/>
      <w:r w:rsidRPr="00282F66">
        <w:t xml:space="preserve"> = </w:t>
      </w:r>
    </w:p>
    <w:p w14:paraId="7DC8C089" w14:textId="77777777" w:rsidR="00282F66" w:rsidRPr="00282F66" w:rsidRDefault="00282F66" w:rsidP="00282F66">
      <w:r w:rsidRPr="00282F66">
        <w:t xml:space="preserve">  </w:t>
      </w:r>
      <w:proofErr w:type="gramStart"/>
      <w:r w:rsidRPr="00282F66">
        <w:t>RANKX(</w:t>
      </w:r>
      <w:proofErr w:type="gramEnd"/>
    </w:p>
    <w:p w14:paraId="198F510A" w14:textId="77777777" w:rsidR="00282F66" w:rsidRPr="00282F66" w:rsidRDefault="00282F66" w:rsidP="00282F66">
      <w:r w:rsidRPr="00282F66">
        <w:t>     ALL(</w:t>
      </w:r>
      <w:proofErr w:type="spellStart"/>
      <w:r w:rsidRPr="00282F66">
        <w:t>RFM_Calculation</w:t>
      </w:r>
      <w:proofErr w:type="spellEnd"/>
      <w:r w:rsidRPr="00282F66">
        <w:t>),</w:t>
      </w:r>
    </w:p>
    <w:p w14:paraId="2A24BD7B" w14:textId="77777777" w:rsidR="00282F66" w:rsidRPr="00282F66" w:rsidRDefault="00282F66" w:rsidP="00282F66">
      <w:r w:rsidRPr="00282F66">
        <w:t>     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gramEnd"/>
      <w:r w:rsidRPr="00282F66">
        <w:t>Frequency</w:t>
      </w:r>
      <w:proofErr w:type="gramStart"/>
      <w:r w:rsidRPr="00282F66">
        <w:t>],,</w:t>
      </w:r>
      <w:proofErr w:type="gramEnd"/>
      <w:r w:rsidRPr="00282F66">
        <w:t>DESC</w:t>
      </w:r>
    </w:p>
    <w:p w14:paraId="5E85F125" w14:textId="77777777" w:rsidR="00282F66" w:rsidRPr="00282F66" w:rsidRDefault="00282F66" w:rsidP="00282F66">
      <w:r w:rsidRPr="00282F66">
        <w:t>  )</w:t>
      </w:r>
    </w:p>
    <w:p w14:paraId="538113FF" w14:textId="77777777" w:rsidR="00282F66" w:rsidRPr="00282F66" w:rsidRDefault="00282F66" w:rsidP="00282F66"/>
    <w:p w14:paraId="19E90BA2" w14:textId="77777777" w:rsidR="00282F66" w:rsidRPr="00282F66" w:rsidRDefault="00282F66" w:rsidP="00282F66">
      <w:r w:rsidRPr="00282F66">
        <w:t xml:space="preserve"> VAR </w:t>
      </w:r>
      <w:proofErr w:type="spellStart"/>
      <w:r w:rsidRPr="00282F66">
        <w:t>TotalCust</w:t>
      </w:r>
      <w:proofErr w:type="spellEnd"/>
      <w:r w:rsidRPr="00282F66">
        <w:t xml:space="preserve"> = COUNTROWS(ALL(</w:t>
      </w:r>
      <w:proofErr w:type="spellStart"/>
      <w:r w:rsidRPr="00282F66">
        <w:t>RFM_Calculation</w:t>
      </w:r>
      <w:proofErr w:type="spellEnd"/>
      <w:r w:rsidRPr="00282F66">
        <w:t>))</w:t>
      </w:r>
    </w:p>
    <w:p w14:paraId="1C701235" w14:textId="77777777" w:rsidR="00282F66" w:rsidRPr="00282F66" w:rsidRDefault="00282F66" w:rsidP="00282F66">
      <w:r w:rsidRPr="00282F66">
        <w:t> RETURN</w:t>
      </w:r>
    </w:p>
    <w:p w14:paraId="12773241" w14:textId="77777777" w:rsidR="00282F66" w:rsidRPr="00282F66" w:rsidRDefault="00282F66" w:rsidP="00282F66">
      <w:r w:rsidRPr="00282F66">
        <w:t> </w:t>
      </w:r>
      <w:proofErr w:type="gramStart"/>
      <w:r w:rsidRPr="00282F66">
        <w:t>CEILING(DIVIDE(</w:t>
      </w:r>
      <w:proofErr w:type="spellStart"/>
      <w:proofErr w:type="gramEnd"/>
      <w:r w:rsidRPr="00282F66">
        <w:t>RankFreq</w:t>
      </w:r>
      <w:proofErr w:type="spellEnd"/>
      <w:r w:rsidRPr="00282F66">
        <w:t xml:space="preserve"> * 5, </w:t>
      </w:r>
      <w:proofErr w:type="spellStart"/>
      <w:r w:rsidRPr="00282F66">
        <w:t>TotalCust</w:t>
      </w:r>
      <w:proofErr w:type="spellEnd"/>
      <w:r w:rsidRPr="00282F66">
        <w:t>),1)</w:t>
      </w:r>
    </w:p>
    <w:p w14:paraId="62AC0DDD" w14:textId="77777777" w:rsidR="00282F66" w:rsidRPr="00282F66" w:rsidRDefault="00282F66" w:rsidP="00282F66"/>
    <w:p w14:paraId="2C678E9B" w14:textId="77777777" w:rsidR="00282F66" w:rsidRDefault="00282F66" w:rsidP="00282F66"/>
    <w:p w14:paraId="4493B83B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lastRenderedPageBreak/>
        <w:t>Monetary_Score</w:t>
      </w:r>
      <w:proofErr w:type="spellEnd"/>
      <w:r w:rsidRPr="00282F66">
        <w:rPr>
          <w:b/>
          <w:bCs/>
        </w:rPr>
        <w:t xml:space="preserve"> = </w:t>
      </w:r>
    </w:p>
    <w:p w14:paraId="720F8633" w14:textId="77777777" w:rsidR="00282F66" w:rsidRPr="00282F66" w:rsidRDefault="00282F66" w:rsidP="00282F66">
      <w:r w:rsidRPr="00282F66">
        <w:t xml:space="preserve">VAR </w:t>
      </w:r>
      <w:proofErr w:type="spellStart"/>
      <w:r w:rsidRPr="00282F66">
        <w:t>RankMon</w:t>
      </w:r>
      <w:proofErr w:type="spellEnd"/>
      <w:r w:rsidRPr="00282F66">
        <w:t xml:space="preserve"> =</w:t>
      </w:r>
    </w:p>
    <w:p w14:paraId="589C3967" w14:textId="77777777" w:rsidR="00282F66" w:rsidRPr="00282F66" w:rsidRDefault="00282F66" w:rsidP="00282F66">
      <w:r w:rsidRPr="00282F66">
        <w:t>    RANKX (</w:t>
      </w:r>
    </w:p>
    <w:p w14:paraId="7C530D64" w14:textId="77777777" w:rsidR="00282F66" w:rsidRPr="00282F66" w:rsidRDefault="00282F66" w:rsidP="00282F66">
      <w:r w:rsidRPr="00282F66">
        <w:t xml:space="preserve">        ALL </w:t>
      </w:r>
      <w:proofErr w:type="gramStart"/>
      <w:r w:rsidRPr="00282F66">
        <w:t xml:space="preserve">( </w:t>
      </w:r>
      <w:proofErr w:type="spellStart"/>
      <w:r w:rsidRPr="00282F66">
        <w:t>RFM</w:t>
      </w:r>
      <w:proofErr w:type="gramEnd"/>
      <w:r w:rsidRPr="00282F66">
        <w:t>_</w:t>
      </w:r>
      <w:proofErr w:type="gramStart"/>
      <w:r w:rsidRPr="00282F66">
        <w:t>Calculation</w:t>
      </w:r>
      <w:proofErr w:type="spellEnd"/>
      <w:r w:rsidRPr="00282F66">
        <w:t xml:space="preserve"> )</w:t>
      </w:r>
      <w:proofErr w:type="gramEnd"/>
      <w:r w:rsidRPr="00282F66">
        <w:t>,</w:t>
      </w:r>
    </w:p>
    <w:p w14:paraId="1935A187" w14:textId="77777777" w:rsidR="00282F66" w:rsidRPr="00282F66" w:rsidRDefault="00282F66" w:rsidP="00282F66">
      <w:r w:rsidRPr="00282F66">
        <w:t xml:space="preserve">    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gramEnd"/>
      <w:r w:rsidRPr="00282F66">
        <w:t>Monetary],</w:t>
      </w:r>
    </w:p>
    <w:p w14:paraId="3982769C" w14:textId="77777777" w:rsidR="00282F66" w:rsidRPr="00282F66" w:rsidRDefault="00282F66" w:rsidP="00282F66">
      <w:r w:rsidRPr="00282F66">
        <w:t>        ,</w:t>
      </w:r>
    </w:p>
    <w:p w14:paraId="5D0D0BD9" w14:textId="77777777" w:rsidR="00282F66" w:rsidRPr="00282F66" w:rsidRDefault="00282F66" w:rsidP="00282F66">
      <w:r w:rsidRPr="00282F66">
        <w:t>        DESC</w:t>
      </w:r>
    </w:p>
    <w:p w14:paraId="588C611E" w14:textId="77777777" w:rsidR="00282F66" w:rsidRPr="00282F66" w:rsidRDefault="00282F66" w:rsidP="00282F66">
      <w:r w:rsidRPr="00282F66">
        <w:t>    )</w:t>
      </w:r>
    </w:p>
    <w:p w14:paraId="1C769B36" w14:textId="77777777" w:rsidR="00282F66" w:rsidRPr="00282F66" w:rsidRDefault="00282F66" w:rsidP="00282F66">
      <w:r w:rsidRPr="00282F66">
        <w:t xml:space="preserve">VAR </w:t>
      </w:r>
      <w:proofErr w:type="spellStart"/>
      <w:r w:rsidRPr="00282F66">
        <w:t>TotalCust</w:t>
      </w:r>
      <w:proofErr w:type="spellEnd"/>
      <w:r w:rsidRPr="00282F66">
        <w:t xml:space="preserve"> = COUNTROWS </w:t>
      </w:r>
      <w:proofErr w:type="gramStart"/>
      <w:r w:rsidRPr="00282F66">
        <w:t>( ALL</w:t>
      </w:r>
      <w:proofErr w:type="gramEnd"/>
      <w:r w:rsidRPr="00282F66">
        <w:t xml:space="preserve"> </w:t>
      </w:r>
      <w:proofErr w:type="gramStart"/>
      <w:r w:rsidRPr="00282F66">
        <w:t xml:space="preserve">( </w:t>
      </w:r>
      <w:proofErr w:type="spellStart"/>
      <w:r w:rsidRPr="00282F66">
        <w:t>RFM</w:t>
      </w:r>
      <w:proofErr w:type="gramEnd"/>
      <w:r w:rsidRPr="00282F66">
        <w:t>_</w:t>
      </w:r>
      <w:proofErr w:type="gramStart"/>
      <w:r w:rsidRPr="00282F66">
        <w:t>Calculation</w:t>
      </w:r>
      <w:proofErr w:type="spellEnd"/>
      <w:r w:rsidRPr="00282F66">
        <w:t xml:space="preserve"> )</w:t>
      </w:r>
      <w:proofErr w:type="gramEnd"/>
      <w:r w:rsidRPr="00282F66">
        <w:t xml:space="preserve"> )</w:t>
      </w:r>
    </w:p>
    <w:p w14:paraId="0D2D1BE5" w14:textId="77777777" w:rsidR="00282F66" w:rsidRPr="00282F66" w:rsidRDefault="00282F66" w:rsidP="00282F66">
      <w:r w:rsidRPr="00282F66">
        <w:t>RETURN</w:t>
      </w:r>
    </w:p>
    <w:p w14:paraId="1693D94A" w14:textId="77777777" w:rsidR="00282F66" w:rsidRPr="00282F66" w:rsidRDefault="00282F66" w:rsidP="00282F66">
      <w:r w:rsidRPr="00282F66">
        <w:t xml:space="preserve">CEILING </w:t>
      </w:r>
      <w:proofErr w:type="gramStart"/>
      <w:r w:rsidRPr="00282F66">
        <w:t>( DIVIDE</w:t>
      </w:r>
      <w:proofErr w:type="gramEnd"/>
      <w:r w:rsidRPr="00282F66">
        <w:t xml:space="preserve"> </w:t>
      </w:r>
      <w:proofErr w:type="gramStart"/>
      <w:r w:rsidRPr="00282F66">
        <w:t xml:space="preserve">( </w:t>
      </w:r>
      <w:proofErr w:type="spellStart"/>
      <w:r w:rsidRPr="00282F66">
        <w:t>RankMon</w:t>
      </w:r>
      <w:proofErr w:type="spellEnd"/>
      <w:proofErr w:type="gramEnd"/>
      <w:r w:rsidRPr="00282F66">
        <w:t xml:space="preserve"> * 5, </w:t>
      </w:r>
      <w:proofErr w:type="spellStart"/>
      <w:proofErr w:type="gramStart"/>
      <w:r w:rsidRPr="00282F66">
        <w:t>TotalCust</w:t>
      </w:r>
      <w:proofErr w:type="spellEnd"/>
      <w:r w:rsidRPr="00282F66">
        <w:t xml:space="preserve"> )</w:t>
      </w:r>
      <w:proofErr w:type="gramEnd"/>
      <w:r w:rsidRPr="00282F66">
        <w:t xml:space="preserve">, </w:t>
      </w:r>
      <w:proofErr w:type="gramStart"/>
      <w:r w:rsidRPr="00282F66">
        <w:t>1 )</w:t>
      </w:r>
      <w:proofErr w:type="gramEnd"/>
    </w:p>
    <w:p w14:paraId="1A5CA520" w14:textId="77777777" w:rsidR="00282F66" w:rsidRDefault="00282F66" w:rsidP="00282F66"/>
    <w:p w14:paraId="3FFA6222" w14:textId="77777777" w:rsidR="00282F66" w:rsidRDefault="00282F66" w:rsidP="00282F66"/>
    <w:p w14:paraId="648C8583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t>Recency_Score</w:t>
      </w:r>
      <w:proofErr w:type="spellEnd"/>
      <w:r w:rsidRPr="00282F66">
        <w:rPr>
          <w:b/>
          <w:bCs/>
        </w:rPr>
        <w:t xml:space="preserve"> = </w:t>
      </w:r>
    </w:p>
    <w:p w14:paraId="7DEAF1D1" w14:textId="77777777" w:rsidR="00282F66" w:rsidRPr="00282F66" w:rsidRDefault="00282F66" w:rsidP="00282F66">
      <w:r w:rsidRPr="00282F66">
        <w:t xml:space="preserve"> var </w:t>
      </w:r>
      <w:proofErr w:type="spellStart"/>
      <w:r w:rsidRPr="00282F66">
        <w:t>RankRecency</w:t>
      </w:r>
      <w:proofErr w:type="spellEnd"/>
      <w:r w:rsidRPr="00282F66">
        <w:t xml:space="preserve"> = </w:t>
      </w:r>
    </w:p>
    <w:p w14:paraId="394BC91A" w14:textId="77777777" w:rsidR="00282F66" w:rsidRPr="00282F66" w:rsidRDefault="00282F66" w:rsidP="00282F66">
      <w:r w:rsidRPr="00282F66">
        <w:t>   </w:t>
      </w:r>
      <w:proofErr w:type="gramStart"/>
      <w:r w:rsidRPr="00282F66">
        <w:t>RANKX(</w:t>
      </w:r>
      <w:proofErr w:type="gramEnd"/>
    </w:p>
    <w:p w14:paraId="2B6EACC2" w14:textId="77777777" w:rsidR="00282F66" w:rsidRPr="00282F66" w:rsidRDefault="00282F66" w:rsidP="00282F66">
      <w:r w:rsidRPr="00282F66">
        <w:t>      ALL(</w:t>
      </w:r>
      <w:proofErr w:type="spellStart"/>
      <w:r w:rsidRPr="00282F66">
        <w:t>RFM_Calculation</w:t>
      </w:r>
      <w:proofErr w:type="spellEnd"/>
      <w:r w:rsidRPr="00282F66">
        <w:t>),</w:t>
      </w:r>
    </w:p>
    <w:p w14:paraId="4FE65ECD" w14:textId="77777777" w:rsidR="00282F66" w:rsidRPr="00282F66" w:rsidRDefault="00282F66" w:rsidP="00282F66">
      <w:r w:rsidRPr="00282F66">
        <w:t xml:space="preserve">  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gramEnd"/>
      <w:r w:rsidRPr="00282F66">
        <w:t>Recency</w:t>
      </w:r>
      <w:proofErr w:type="gramStart"/>
      <w:r w:rsidRPr="00282F66">
        <w:t>],,</w:t>
      </w:r>
      <w:proofErr w:type="gramEnd"/>
      <w:r w:rsidRPr="00282F66">
        <w:t>ASC)</w:t>
      </w:r>
    </w:p>
    <w:p w14:paraId="53CFAD85" w14:textId="77777777" w:rsidR="00282F66" w:rsidRPr="00282F66" w:rsidRDefault="00282F66" w:rsidP="00282F66"/>
    <w:p w14:paraId="6140B95B" w14:textId="77777777" w:rsidR="00282F66" w:rsidRPr="00282F66" w:rsidRDefault="00282F66" w:rsidP="00282F66">
      <w:r w:rsidRPr="00282F66">
        <w:t xml:space="preserve"> var </w:t>
      </w:r>
      <w:proofErr w:type="spellStart"/>
      <w:r w:rsidRPr="00282F66">
        <w:t>TotalCust</w:t>
      </w:r>
      <w:proofErr w:type="spellEnd"/>
      <w:r w:rsidRPr="00282F66">
        <w:t xml:space="preserve"> = COUNTROWS(ALL(</w:t>
      </w:r>
      <w:proofErr w:type="spellStart"/>
      <w:r w:rsidRPr="00282F66">
        <w:t>RFM_Calculation</w:t>
      </w:r>
      <w:proofErr w:type="spellEnd"/>
      <w:r w:rsidRPr="00282F66">
        <w:t>))</w:t>
      </w:r>
    </w:p>
    <w:p w14:paraId="0B13C36F" w14:textId="77777777" w:rsidR="00282F66" w:rsidRPr="00282F66" w:rsidRDefault="00282F66" w:rsidP="00282F66">
      <w:r w:rsidRPr="00282F66">
        <w:t> RETURN</w:t>
      </w:r>
    </w:p>
    <w:p w14:paraId="103D37F8" w14:textId="77777777" w:rsidR="00282F66" w:rsidRPr="00282F66" w:rsidRDefault="00282F66" w:rsidP="00282F66">
      <w:r w:rsidRPr="00282F66">
        <w:t> </w:t>
      </w:r>
      <w:proofErr w:type="gramStart"/>
      <w:r w:rsidRPr="00282F66">
        <w:t>CEILING(DIVIDE(</w:t>
      </w:r>
      <w:proofErr w:type="spellStart"/>
      <w:proofErr w:type="gramEnd"/>
      <w:r w:rsidRPr="00282F66">
        <w:t>RankRecency</w:t>
      </w:r>
      <w:proofErr w:type="spellEnd"/>
      <w:r w:rsidRPr="00282F66">
        <w:t xml:space="preserve"> * 5, </w:t>
      </w:r>
      <w:proofErr w:type="spellStart"/>
      <w:r w:rsidRPr="00282F66">
        <w:t>TotalCust</w:t>
      </w:r>
      <w:proofErr w:type="spellEnd"/>
      <w:r w:rsidRPr="00282F66">
        <w:t>),1)</w:t>
      </w:r>
    </w:p>
    <w:p w14:paraId="4FBDB6BB" w14:textId="77777777" w:rsidR="00282F66" w:rsidRDefault="00282F66" w:rsidP="00282F66"/>
    <w:p w14:paraId="31A9BC7E" w14:textId="77777777" w:rsidR="00282F66" w:rsidRDefault="00282F66" w:rsidP="00282F66"/>
    <w:p w14:paraId="49F57BA3" w14:textId="77777777" w:rsidR="00282F66" w:rsidRDefault="00282F66" w:rsidP="00282F66"/>
    <w:p w14:paraId="10CA7E9E" w14:textId="77777777" w:rsidR="00282F66" w:rsidRDefault="00282F66" w:rsidP="00282F66"/>
    <w:p w14:paraId="0E7A079C" w14:textId="77777777" w:rsidR="00282F66" w:rsidRDefault="00282F66" w:rsidP="00282F66"/>
    <w:p w14:paraId="00F7DCC8" w14:textId="77777777" w:rsidR="00282F66" w:rsidRDefault="00282F66" w:rsidP="00282F66"/>
    <w:p w14:paraId="32C0666C" w14:textId="77777777" w:rsidR="00282F66" w:rsidRDefault="00282F66" w:rsidP="00282F66"/>
    <w:p w14:paraId="41F6E995" w14:textId="77777777" w:rsidR="00282F66" w:rsidRDefault="00282F66" w:rsidP="00282F66"/>
    <w:p w14:paraId="1D5DD0B0" w14:textId="77777777" w:rsidR="00282F66" w:rsidRDefault="00282F66" w:rsidP="00282F66"/>
    <w:p w14:paraId="551CF558" w14:textId="77777777" w:rsidR="00282F66" w:rsidRPr="00282F66" w:rsidRDefault="00282F66" w:rsidP="00282F66">
      <w:pPr>
        <w:rPr>
          <w:b/>
          <w:bCs/>
        </w:rPr>
      </w:pPr>
      <w:proofErr w:type="spellStart"/>
      <w:r w:rsidRPr="00282F66">
        <w:rPr>
          <w:b/>
          <w:bCs/>
        </w:rPr>
        <w:lastRenderedPageBreak/>
        <w:t>Customer_Segment</w:t>
      </w:r>
      <w:proofErr w:type="spellEnd"/>
      <w:r w:rsidRPr="00282F66">
        <w:rPr>
          <w:b/>
          <w:bCs/>
        </w:rPr>
        <w:t xml:space="preserve"> = </w:t>
      </w:r>
    </w:p>
    <w:p w14:paraId="52FD166C" w14:textId="77777777" w:rsidR="00282F66" w:rsidRPr="00282F66" w:rsidRDefault="00282F66" w:rsidP="00282F66">
      <w:r w:rsidRPr="00282F66">
        <w:t>SWITCH (</w:t>
      </w:r>
    </w:p>
    <w:p w14:paraId="525204D3" w14:textId="77777777" w:rsidR="00282F66" w:rsidRPr="00282F66" w:rsidRDefault="00282F66" w:rsidP="00282F66">
      <w:r w:rsidRPr="00282F66">
        <w:t>    TRUE (),</w:t>
      </w:r>
    </w:p>
    <w:p w14:paraId="2F8FF975" w14:textId="77777777" w:rsidR="00282F66" w:rsidRPr="00282F66" w:rsidRDefault="00282F66" w:rsidP="00282F66">
      <w:r w:rsidRPr="00282F66">
        <w:t>    -- Champions: best across recency, frequency, and monetary</w:t>
      </w:r>
    </w:p>
    <w:p w14:paraId="4161B912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Recency_Score</w:t>
      </w:r>
      <w:proofErr w:type="spellEnd"/>
      <w:r w:rsidRPr="00282F66">
        <w:t>] &lt;= 2 &amp;&amp;</w:t>
      </w:r>
    </w:p>
    <w:p w14:paraId="5D05D0E3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Frequency_Score</w:t>
      </w:r>
      <w:proofErr w:type="spellEnd"/>
      <w:r w:rsidRPr="00282F66">
        <w:t>] &lt;= 2 &amp;&amp;</w:t>
      </w:r>
    </w:p>
    <w:p w14:paraId="432B7D24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Monetary_Score</w:t>
      </w:r>
      <w:proofErr w:type="spellEnd"/>
      <w:r w:rsidRPr="00282F66">
        <w:t>] &lt;= 2, "Champions",</w:t>
      </w:r>
    </w:p>
    <w:p w14:paraId="766C9E66" w14:textId="77777777" w:rsidR="00282F66" w:rsidRPr="00282F66" w:rsidRDefault="00282F66" w:rsidP="00282F66"/>
    <w:p w14:paraId="4005A478" w14:textId="77777777" w:rsidR="00282F66" w:rsidRPr="00282F66" w:rsidRDefault="00282F66" w:rsidP="00282F66">
      <w:r w:rsidRPr="00282F66">
        <w:t xml:space="preserve">    -- Loyal Customers: frequent buyers, </w:t>
      </w:r>
      <w:proofErr w:type="gramStart"/>
      <w:r w:rsidRPr="00282F66">
        <w:t>fairly recent</w:t>
      </w:r>
      <w:proofErr w:type="gramEnd"/>
    </w:p>
    <w:p w14:paraId="33835B59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Frequency_Score</w:t>
      </w:r>
      <w:proofErr w:type="spellEnd"/>
      <w:r w:rsidRPr="00282F66">
        <w:t>] &lt;= 2 &amp;&amp;</w:t>
      </w:r>
    </w:p>
    <w:p w14:paraId="5154314F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Recency_Score</w:t>
      </w:r>
      <w:proofErr w:type="spellEnd"/>
      <w:r w:rsidRPr="00282F66">
        <w:t>] &lt;= 3, "Loyal Customers",</w:t>
      </w:r>
    </w:p>
    <w:p w14:paraId="25F48495" w14:textId="77777777" w:rsidR="00282F66" w:rsidRPr="00282F66" w:rsidRDefault="00282F66" w:rsidP="00282F66"/>
    <w:p w14:paraId="308F1CA6" w14:textId="77777777" w:rsidR="00282F66" w:rsidRPr="00282F66" w:rsidRDefault="00282F66" w:rsidP="00282F66">
      <w:r w:rsidRPr="00282F66">
        <w:t>    -- Big Spenders: high monetary value, but not recent</w:t>
      </w:r>
    </w:p>
    <w:p w14:paraId="7D4AE1F2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Monetary_Score</w:t>
      </w:r>
      <w:proofErr w:type="spellEnd"/>
      <w:r w:rsidRPr="00282F66">
        <w:t>] &lt;= 2 &amp;&amp;</w:t>
      </w:r>
    </w:p>
    <w:p w14:paraId="3CCAF25B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Recency_Score</w:t>
      </w:r>
      <w:proofErr w:type="spellEnd"/>
      <w:r w:rsidRPr="00282F66">
        <w:t>] &gt;= 3, "Big Spenders",</w:t>
      </w:r>
    </w:p>
    <w:p w14:paraId="50C06732" w14:textId="77777777" w:rsidR="00282F66" w:rsidRPr="00282F66" w:rsidRDefault="00282F66" w:rsidP="00282F66"/>
    <w:p w14:paraId="0043D6B7" w14:textId="77777777" w:rsidR="00282F66" w:rsidRPr="00282F66" w:rsidRDefault="00282F66" w:rsidP="00282F66">
      <w:r w:rsidRPr="00282F66">
        <w:t xml:space="preserve">    -- At Risk: were good before, but </w:t>
      </w:r>
      <w:proofErr w:type="gramStart"/>
      <w:r w:rsidRPr="00282F66">
        <w:t>haven’t</w:t>
      </w:r>
      <w:proofErr w:type="gramEnd"/>
      <w:r w:rsidRPr="00282F66">
        <w:t xml:space="preserve"> purchased recently</w:t>
      </w:r>
    </w:p>
    <w:p w14:paraId="4590CD06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Recency_Score</w:t>
      </w:r>
      <w:proofErr w:type="spellEnd"/>
      <w:r w:rsidRPr="00282F66">
        <w:t>] &gt;= 3 &amp;&amp;</w:t>
      </w:r>
    </w:p>
    <w:p w14:paraId="5F162EE7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Frequency_Score</w:t>
      </w:r>
      <w:proofErr w:type="spellEnd"/>
      <w:r w:rsidRPr="00282F66">
        <w:t>] &lt;= 3, "At Risk",</w:t>
      </w:r>
    </w:p>
    <w:p w14:paraId="71124655" w14:textId="77777777" w:rsidR="00282F66" w:rsidRPr="00282F66" w:rsidRDefault="00282F66" w:rsidP="00282F66"/>
    <w:p w14:paraId="652112BA" w14:textId="77777777" w:rsidR="00282F66" w:rsidRPr="00282F66" w:rsidRDefault="00282F66" w:rsidP="00282F66">
      <w:r w:rsidRPr="00282F66">
        <w:t>    -- Lost: weak in all 3 metrics</w:t>
      </w:r>
    </w:p>
    <w:p w14:paraId="40D8607B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Recency_Score</w:t>
      </w:r>
      <w:proofErr w:type="spellEnd"/>
      <w:r w:rsidRPr="00282F66">
        <w:t>] = 5 &amp;&amp;</w:t>
      </w:r>
    </w:p>
    <w:p w14:paraId="47FA32A3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Frequency_Score</w:t>
      </w:r>
      <w:proofErr w:type="spellEnd"/>
      <w:r w:rsidRPr="00282F66">
        <w:t>] = 5 &amp;&amp;</w:t>
      </w:r>
    </w:p>
    <w:p w14:paraId="64757CE4" w14:textId="77777777" w:rsidR="00282F66" w:rsidRPr="00282F66" w:rsidRDefault="00282F66" w:rsidP="00282F66">
      <w:r w:rsidRPr="00282F66">
        <w:t xml:space="preserve">    </w:t>
      </w:r>
      <w:proofErr w:type="spellStart"/>
      <w:r w:rsidRPr="00282F66">
        <w:t>RFM_</w:t>
      </w:r>
      <w:proofErr w:type="gramStart"/>
      <w:r w:rsidRPr="00282F66">
        <w:t>Calculation</w:t>
      </w:r>
      <w:proofErr w:type="spellEnd"/>
      <w:r w:rsidRPr="00282F66">
        <w:t>[</w:t>
      </w:r>
      <w:proofErr w:type="spellStart"/>
      <w:proofErr w:type="gramEnd"/>
      <w:r w:rsidRPr="00282F66">
        <w:t>Monetary_Score</w:t>
      </w:r>
      <w:proofErr w:type="spellEnd"/>
      <w:r w:rsidRPr="00282F66">
        <w:t>] = 5, "Lost",</w:t>
      </w:r>
    </w:p>
    <w:p w14:paraId="0A452354" w14:textId="77777777" w:rsidR="00282F66" w:rsidRPr="00282F66" w:rsidRDefault="00282F66" w:rsidP="00282F66"/>
    <w:p w14:paraId="19690198" w14:textId="77777777" w:rsidR="00282F66" w:rsidRPr="00282F66" w:rsidRDefault="00282F66" w:rsidP="00282F66">
      <w:r w:rsidRPr="00282F66">
        <w:t>    -- Default bucket</w:t>
      </w:r>
    </w:p>
    <w:p w14:paraId="6C6EE0E9" w14:textId="77777777" w:rsidR="00282F66" w:rsidRPr="00282F66" w:rsidRDefault="00282F66" w:rsidP="00282F66">
      <w:r w:rsidRPr="00282F66">
        <w:t>    "Others"</w:t>
      </w:r>
    </w:p>
    <w:p w14:paraId="74B7296D" w14:textId="77777777" w:rsidR="00282F66" w:rsidRPr="00282F66" w:rsidRDefault="00282F66" w:rsidP="00282F66">
      <w:r w:rsidRPr="00282F66">
        <w:t>)</w:t>
      </w:r>
    </w:p>
    <w:p w14:paraId="31BD3242" w14:textId="77777777" w:rsidR="00282F66" w:rsidRPr="00282F66" w:rsidRDefault="00282F66" w:rsidP="00282F66"/>
    <w:p w14:paraId="3C52F128" w14:textId="77777777" w:rsidR="00282F66" w:rsidRDefault="00282F66" w:rsidP="00282F66"/>
    <w:sectPr w:rsidR="00282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C"/>
    <w:rsid w:val="000909EE"/>
    <w:rsid w:val="00101079"/>
    <w:rsid w:val="00282F66"/>
    <w:rsid w:val="00650116"/>
    <w:rsid w:val="009E612C"/>
    <w:rsid w:val="00E4095F"/>
    <w:rsid w:val="00E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BA6B"/>
  <w15:chartTrackingRefBased/>
  <w15:docId w15:val="{FFFA2DA9-4ECE-4BDA-A7AE-C3D414D6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1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1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1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1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1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1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1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1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1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1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1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1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1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1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1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12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107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107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1079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107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01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1750-9C01-47FA-A6FD-FF34F375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 Simon</dc:creator>
  <cp:keywords/>
  <dc:description/>
  <cp:lastModifiedBy>Sajit Simon</cp:lastModifiedBy>
  <cp:revision>1</cp:revision>
  <dcterms:created xsi:type="dcterms:W3CDTF">2025-09-27T21:12:00Z</dcterms:created>
  <dcterms:modified xsi:type="dcterms:W3CDTF">2025-09-27T21:36:00Z</dcterms:modified>
</cp:coreProperties>
</file>